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71950" w14:textId="3A3A4108" w:rsidR="0095185B" w:rsidRDefault="0095185B" w:rsidP="00C03D4B">
      <w:pPr>
        <w:jc w:val="right"/>
      </w:pPr>
      <w:r>
        <w:t>ALEIXO-CARVALHO Enzo</w:t>
      </w:r>
      <w:r>
        <w:br/>
        <w:t>BONNEAU Martin</w:t>
      </w:r>
      <w:r>
        <w:br/>
      </w:r>
      <w:r w:rsidR="00090463">
        <w:t>C</w:t>
      </w:r>
      <w:r>
        <w:t>ACOUAULT Yoann</w:t>
      </w:r>
      <w:r>
        <w:br/>
        <w:t>DEPREISSAT Antonin</w:t>
      </w:r>
      <w:r>
        <w:br/>
        <w:t>GERARD Kyllian</w:t>
      </w:r>
      <w:r>
        <w:br/>
        <w:t>VINCENT Maxime</w:t>
      </w:r>
    </w:p>
    <w:p w14:paraId="407F5678" w14:textId="702516CD" w:rsidR="0095185B" w:rsidRDefault="0095185B"/>
    <w:p w14:paraId="59E8B52D" w14:textId="4F7B5F2E" w:rsidR="0095185B" w:rsidRDefault="0095185B"/>
    <w:p w14:paraId="4AFF4DC3" w14:textId="3F571AD1" w:rsidR="0095185B" w:rsidRDefault="0095185B"/>
    <w:p w14:paraId="4A035B57" w14:textId="753DB0CD" w:rsidR="0095185B" w:rsidRDefault="0095185B" w:rsidP="0095185B">
      <w:pPr>
        <w:pStyle w:val="Titre"/>
        <w:rPr>
          <w:sz w:val="48"/>
        </w:rPr>
      </w:pPr>
      <w:r>
        <w:rPr>
          <w:b/>
        </w:rPr>
        <w:t xml:space="preserve">« </w:t>
      </w:r>
      <w:r w:rsidRPr="0095185B">
        <w:rPr>
          <w:b/>
        </w:rPr>
        <w:t>Définition des outils</w:t>
      </w:r>
      <w:r>
        <w:rPr>
          <w:b/>
        </w:rPr>
        <w:t> »</w:t>
      </w:r>
      <w:r>
        <w:br/>
      </w:r>
      <w:r w:rsidRPr="0095185B">
        <w:rPr>
          <w:sz w:val="48"/>
        </w:rPr>
        <w:t>Gestion de projet informatique</w:t>
      </w:r>
    </w:p>
    <w:p w14:paraId="5AB4A6BA" w14:textId="5F6D09F5" w:rsidR="00276500" w:rsidRDefault="00276500" w:rsidP="00276500"/>
    <w:p w14:paraId="7523D46B" w14:textId="7655267A" w:rsidR="00276500" w:rsidRDefault="00A60336" w:rsidP="00276500">
      <w:r>
        <w:rPr>
          <w:noProof/>
        </w:rPr>
        <w:drawing>
          <wp:anchor distT="0" distB="0" distL="114300" distR="114300" simplePos="0" relativeHeight="251658240" behindDoc="0" locked="0" layoutInCell="1" allowOverlap="1" wp14:anchorId="3B289E05" wp14:editId="3BB201C5">
            <wp:simplePos x="0" y="0"/>
            <wp:positionH relativeFrom="margin">
              <wp:align>center</wp:align>
            </wp:positionH>
            <wp:positionV relativeFrom="paragraph">
              <wp:posOffset>27940</wp:posOffset>
            </wp:positionV>
            <wp:extent cx="2933700" cy="2933700"/>
            <wp:effectExtent l="0" t="0" r="0" b="0"/>
            <wp:wrapNone/>
            <wp:docPr id="1" name="Image 1" descr="RÃ©sultat de recherche d'images pour &quot;tool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tool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60F9E" w14:textId="7DAE9881" w:rsidR="00276500" w:rsidRDefault="00276500" w:rsidP="00276500"/>
    <w:p w14:paraId="04F919CC" w14:textId="3AF8D020" w:rsidR="00276500" w:rsidRDefault="00276500" w:rsidP="00276500"/>
    <w:p w14:paraId="5AAD4EFA" w14:textId="45BBA4DC" w:rsidR="00276500" w:rsidRDefault="00276500" w:rsidP="00276500"/>
    <w:p w14:paraId="4AB0762B" w14:textId="6EB23F30" w:rsidR="00276500" w:rsidRDefault="00276500" w:rsidP="00276500"/>
    <w:p w14:paraId="472F0009" w14:textId="71212CD0" w:rsidR="00276500" w:rsidRDefault="00276500" w:rsidP="00276500"/>
    <w:p w14:paraId="20C115B6" w14:textId="2A6A9B32" w:rsidR="00276500" w:rsidRDefault="00276500" w:rsidP="00276500"/>
    <w:p w14:paraId="3D5C74B3" w14:textId="1EF5C362" w:rsidR="00276500" w:rsidRDefault="00276500" w:rsidP="00276500"/>
    <w:p w14:paraId="55553D99" w14:textId="4228FCDC" w:rsidR="00276500" w:rsidRDefault="00276500" w:rsidP="00276500"/>
    <w:p w14:paraId="39795B70" w14:textId="24067D40" w:rsidR="00276500" w:rsidRDefault="00276500" w:rsidP="00276500"/>
    <w:p w14:paraId="27FFD419" w14:textId="1C788060" w:rsidR="002E34BF" w:rsidRDefault="002E34BF" w:rsidP="00276500"/>
    <w:p w14:paraId="55E1ACAE" w14:textId="4DAA65D4" w:rsidR="002E34BF" w:rsidRDefault="002E34BF" w:rsidP="00276500"/>
    <w:p w14:paraId="1D114EF5" w14:textId="3C0ED7C8" w:rsidR="002E34BF" w:rsidRDefault="002E34BF" w:rsidP="00276500"/>
    <w:p w14:paraId="73ED850F" w14:textId="77777777" w:rsidR="002E34BF" w:rsidRDefault="002E34BF" w:rsidP="00276500"/>
    <w:p w14:paraId="0C8665F3" w14:textId="08400193" w:rsidR="00276500" w:rsidRDefault="00276500" w:rsidP="00276500">
      <w:r>
        <w:t>Année 2017/2018</w:t>
      </w:r>
    </w:p>
    <w:p w14:paraId="1A892990" w14:textId="45AC67D5" w:rsidR="00A60336" w:rsidRDefault="00276500" w:rsidP="00276500">
      <w:pPr>
        <w:jc w:val="center"/>
      </w:pPr>
      <w:r>
        <w:t>IUT Informatique – Université de La Rochelle</w:t>
      </w:r>
    </w:p>
    <w:p w14:paraId="4918561D" w14:textId="1B45C034" w:rsidR="00276500" w:rsidRDefault="00A60336" w:rsidP="00A60336">
      <w:pPr>
        <w:pStyle w:val="Titre1"/>
      </w:pPr>
      <w:bookmarkStart w:id="0" w:name="_Toc517167532"/>
      <w:r>
        <w:lastRenderedPageBreak/>
        <w:t>Sommaire</w:t>
      </w:r>
      <w:bookmarkEnd w:id="0"/>
    </w:p>
    <w:p w14:paraId="5DEB4FD3" w14:textId="27622FB0" w:rsidR="00A60336" w:rsidRDefault="00A60336" w:rsidP="00A60336"/>
    <w:sdt>
      <w:sdtPr>
        <w:rPr>
          <w:rFonts w:asciiTheme="minorHAnsi" w:eastAsiaTheme="minorEastAsia" w:hAnsiTheme="minorHAnsi" w:cstheme="minorBidi"/>
          <w:color w:val="auto"/>
          <w:sz w:val="21"/>
          <w:szCs w:val="21"/>
        </w:rPr>
        <w:id w:val="-1357495028"/>
        <w:docPartObj>
          <w:docPartGallery w:val="Table of Contents"/>
          <w:docPartUnique/>
        </w:docPartObj>
      </w:sdtPr>
      <w:sdtEndPr>
        <w:rPr>
          <w:b/>
          <w:bCs/>
        </w:rPr>
      </w:sdtEndPr>
      <w:sdtContent>
        <w:p w14:paraId="30B3B1DB" w14:textId="360639B9" w:rsidR="00A60336" w:rsidRDefault="00A60336" w:rsidP="00876D38">
          <w:pPr>
            <w:pStyle w:val="En-ttedetabledesmatires"/>
            <w:jc w:val="left"/>
          </w:pPr>
        </w:p>
        <w:p w14:paraId="1200491F" w14:textId="31BE9B05" w:rsidR="008C3486" w:rsidRDefault="00A60336">
          <w:pPr>
            <w:pStyle w:val="TM1"/>
            <w:tabs>
              <w:tab w:val="right" w:leader="dot" w:pos="9062"/>
            </w:tabs>
            <w:rPr>
              <w:noProof/>
              <w:sz w:val="22"/>
              <w:szCs w:val="22"/>
              <w:lang w:eastAsia="fr-FR"/>
            </w:rPr>
          </w:pPr>
          <w:r>
            <w:rPr>
              <w:b/>
              <w:bCs/>
            </w:rPr>
            <w:fldChar w:fldCharType="begin"/>
          </w:r>
          <w:r>
            <w:rPr>
              <w:b/>
              <w:bCs/>
            </w:rPr>
            <w:instrText xml:space="preserve"> TOC \o "1-3" \h \z \u </w:instrText>
          </w:r>
          <w:r>
            <w:rPr>
              <w:b/>
              <w:bCs/>
            </w:rPr>
            <w:fldChar w:fldCharType="separate"/>
          </w:r>
          <w:hyperlink w:anchor="_Toc517167532" w:history="1">
            <w:r w:rsidR="008C3486" w:rsidRPr="009D2EDE">
              <w:rPr>
                <w:rStyle w:val="Lienhypertexte"/>
                <w:noProof/>
              </w:rPr>
              <w:t>Sommaire</w:t>
            </w:r>
            <w:r w:rsidR="008C3486">
              <w:rPr>
                <w:noProof/>
                <w:webHidden/>
              </w:rPr>
              <w:tab/>
            </w:r>
            <w:r w:rsidR="008C3486">
              <w:rPr>
                <w:noProof/>
                <w:webHidden/>
              </w:rPr>
              <w:fldChar w:fldCharType="begin"/>
            </w:r>
            <w:r w:rsidR="008C3486">
              <w:rPr>
                <w:noProof/>
                <w:webHidden/>
              </w:rPr>
              <w:instrText xml:space="preserve"> PAGEREF _Toc517167532 \h </w:instrText>
            </w:r>
            <w:r w:rsidR="008C3486">
              <w:rPr>
                <w:noProof/>
                <w:webHidden/>
              </w:rPr>
            </w:r>
            <w:r w:rsidR="008C3486">
              <w:rPr>
                <w:noProof/>
                <w:webHidden/>
              </w:rPr>
              <w:fldChar w:fldCharType="separate"/>
            </w:r>
            <w:r w:rsidR="008C3486">
              <w:rPr>
                <w:noProof/>
                <w:webHidden/>
              </w:rPr>
              <w:t>2</w:t>
            </w:r>
            <w:r w:rsidR="008C3486">
              <w:rPr>
                <w:noProof/>
                <w:webHidden/>
              </w:rPr>
              <w:fldChar w:fldCharType="end"/>
            </w:r>
          </w:hyperlink>
        </w:p>
        <w:p w14:paraId="3001F498" w14:textId="04F417A3" w:rsidR="008C3486" w:rsidRDefault="000167C9">
          <w:pPr>
            <w:pStyle w:val="TM1"/>
            <w:tabs>
              <w:tab w:val="right" w:leader="dot" w:pos="9062"/>
            </w:tabs>
            <w:rPr>
              <w:noProof/>
              <w:sz w:val="22"/>
              <w:szCs w:val="22"/>
              <w:lang w:eastAsia="fr-FR"/>
            </w:rPr>
          </w:pPr>
          <w:hyperlink w:anchor="_Toc517167533" w:history="1">
            <w:r w:rsidR="008C3486" w:rsidRPr="009D2EDE">
              <w:rPr>
                <w:rStyle w:val="Lienhypertexte"/>
                <w:noProof/>
              </w:rPr>
              <w:t>Introduction</w:t>
            </w:r>
            <w:r w:rsidR="008C3486">
              <w:rPr>
                <w:noProof/>
                <w:webHidden/>
              </w:rPr>
              <w:tab/>
            </w:r>
            <w:r w:rsidR="008C3486">
              <w:rPr>
                <w:noProof/>
                <w:webHidden/>
              </w:rPr>
              <w:fldChar w:fldCharType="begin"/>
            </w:r>
            <w:r w:rsidR="008C3486">
              <w:rPr>
                <w:noProof/>
                <w:webHidden/>
              </w:rPr>
              <w:instrText xml:space="preserve"> PAGEREF _Toc517167533 \h </w:instrText>
            </w:r>
            <w:r w:rsidR="008C3486">
              <w:rPr>
                <w:noProof/>
                <w:webHidden/>
              </w:rPr>
            </w:r>
            <w:r w:rsidR="008C3486">
              <w:rPr>
                <w:noProof/>
                <w:webHidden/>
              </w:rPr>
              <w:fldChar w:fldCharType="separate"/>
            </w:r>
            <w:r w:rsidR="008C3486">
              <w:rPr>
                <w:noProof/>
                <w:webHidden/>
              </w:rPr>
              <w:t>3</w:t>
            </w:r>
            <w:r w:rsidR="008C3486">
              <w:rPr>
                <w:noProof/>
                <w:webHidden/>
              </w:rPr>
              <w:fldChar w:fldCharType="end"/>
            </w:r>
          </w:hyperlink>
        </w:p>
        <w:p w14:paraId="561125E3" w14:textId="0FE43C67" w:rsidR="008C3486" w:rsidRDefault="000167C9">
          <w:pPr>
            <w:pStyle w:val="TM1"/>
            <w:tabs>
              <w:tab w:val="right" w:leader="dot" w:pos="9062"/>
            </w:tabs>
            <w:rPr>
              <w:noProof/>
              <w:sz w:val="22"/>
              <w:szCs w:val="22"/>
              <w:lang w:eastAsia="fr-FR"/>
            </w:rPr>
          </w:pPr>
          <w:hyperlink w:anchor="_Toc517167534" w:history="1">
            <w:r w:rsidR="008C3486" w:rsidRPr="009D2EDE">
              <w:rPr>
                <w:rStyle w:val="Lienhypertexte"/>
                <w:noProof/>
              </w:rPr>
              <w:t>Présentation du groupe</w:t>
            </w:r>
            <w:r w:rsidR="008C3486">
              <w:rPr>
                <w:noProof/>
                <w:webHidden/>
              </w:rPr>
              <w:tab/>
            </w:r>
            <w:r w:rsidR="008C3486">
              <w:rPr>
                <w:noProof/>
                <w:webHidden/>
              </w:rPr>
              <w:fldChar w:fldCharType="begin"/>
            </w:r>
            <w:r w:rsidR="008C3486">
              <w:rPr>
                <w:noProof/>
                <w:webHidden/>
              </w:rPr>
              <w:instrText xml:space="preserve"> PAGEREF _Toc517167534 \h </w:instrText>
            </w:r>
            <w:r w:rsidR="008C3486">
              <w:rPr>
                <w:noProof/>
                <w:webHidden/>
              </w:rPr>
            </w:r>
            <w:r w:rsidR="008C3486">
              <w:rPr>
                <w:noProof/>
                <w:webHidden/>
              </w:rPr>
              <w:fldChar w:fldCharType="separate"/>
            </w:r>
            <w:r w:rsidR="008C3486">
              <w:rPr>
                <w:noProof/>
                <w:webHidden/>
              </w:rPr>
              <w:t>4</w:t>
            </w:r>
            <w:r w:rsidR="008C3486">
              <w:rPr>
                <w:noProof/>
                <w:webHidden/>
              </w:rPr>
              <w:fldChar w:fldCharType="end"/>
            </w:r>
          </w:hyperlink>
        </w:p>
        <w:p w14:paraId="6AE757EB" w14:textId="23EB87DC" w:rsidR="008C3486" w:rsidRDefault="000167C9">
          <w:pPr>
            <w:pStyle w:val="TM1"/>
            <w:tabs>
              <w:tab w:val="right" w:leader="dot" w:pos="9062"/>
            </w:tabs>
            <w:rPr>
              <w:noProof/>
              <w:sz w:val="22"/>
              <w:szCs w:val="22"/>
              <w:lang w:eastAsia="fr-FR"/>
            </w:rPr>
          </w:pPr>
          <w:hyperlink w:anchor="_Toc517167535" w:history="1">
            <w:r w:rsidR="008C3486" w:rsidRPr="009D2EDE">
              <w:rPr>
                <w:rStyle w:val="Lienhypertexte"/>
                <w:b/>
                <w:noProof/>
              </w:rPr>
              <w:t>Redmine</w:t>
            </w:r>
            <w:r w:rsidR="008C3486">
              <w:rPr>
                <w:noProof/>
                <w:webHidden/>
              </w:rPr>
              <w:tab/>
            </w:r>
            <w:r w:rsidR="008C3486">
              <w:rPr>
                <w:noProof/>
                <w:webHidden/>
              </w:rPr>
              <w:fldChar w:fldCharType="begin"/>
            </w:r>
            <w:r w:rsidR="008C3486">
              <w:rPr>
                <w:noProof/>
                <w:webHidden/>
              </w:rPr>
              <w:instrText xml:space="preserve"> PAGEREF _Toc517167535 \h </w:instrText>
            </w:r>
            <w:r w:rsidR="008C3486">
              <w:rPr>
                <w:noProof/>
                <w:webHidden/>
              </w:rPr>
            </w:r>
            <w:r w:rsidR="008C3486">
              <w:rPr>
                <w:noProof/>
                <w:webHidden/>
              </w:rPr>
              <w:fldChar w:fldCharType="separate"/>
            </w:r>
            <w:r w:rsidR="008C3486">
              <w:rPr>
                <w:noProof/>
                <w:webHidden/>
              </w:rPr>
              <w:t>5</w:t>
            </w:r>
            <w:r w:rsidR="008C3486">
              <w:rPr>
                <w:noProof/>
                <w:webHidden/>
              </w:rPr>
              <w:fldChar w:fldCharType="end"/>
            </w:r>
          </w:hyperlink>
        </w:p>
        <w:p w14:paraId="4824C623" w14:textId="3BDFDC85" w:rsidR="008C3486" w:rsidRDefault="000167C9">
          <w:pPr>
            <w:pStyle w:val="TM2"/>
            <w:tabs>
              <w:tab w:val="right" w:leader="dot" w:pos="9062"/>
            </w:tabs>
            <w:rPr>
              <w:noProof/>
              <w:sz w:val="22"/>
              <w:szCs w:val="22"/>
              <w:lang w:eastAsia="fr-FR"/>
            </w:rPr>
          </w:pPr>
          <w:hyperlink w:anchor="_Toc517167536" w:history="1">
            <w:r w:rsidR="008C3486" w:rsidRPr="009D2EDE">
              <w:rPr>
                <w:rStyle w:val="Lienhypertexte"/>
                <w:noProof/>
              </w:rPr>
              <w:t>Présentation</w:t>
            </w:r>
            <w:r w:rsidR="008C3486">
              <w:rPr>
                <w:noProof/>
                <w:webHidden/>
              </w:rPr>
              <w:tab/>
            </w:r>
            <w:r w:rsidR="008C3486">
              <w:rPr>
                <w:noProof/>
                <w:webHidden/>
              </w:rPr>
              <w:fldChar w:fldCharType="begin"/>
            </w:r>
            <w:r w:rsidR="008C3486">
              <w:rPr>
                <w:noProof/>
                <w:webHidden/>
              </w:rPr>
              <w:instrText xml:space="preserve"> PAGEREF _Toc517167536 \h </w:instrText>
            </w:r>
            <w:r w:rsidR="008C3486">
              <w:rPr>
                <w:noProof/>
                <w:webHidden/>
              </w:rPr>
            </w:r>
            <w:r w:rsidR="008C3486">
              <w:rPr>
                <w:noProof/>
                <w:webHidden/>
              </w:rPr>
              <w:fldChar w:fldCharType="separate"/>
            </w:r>
            <w:r w:rsidR="008C3486">
              <w:rPr>
                <w:noProof/>
                <w:webHidden/>
              </w:rPr>
              <w:t>6</w:t>
            </w:r>
            <w:r w:rsidR="008C3486">
              <w:rPr>
                <w:noProof/>
                <w:webHidden/>
              </w:rPr>
              <w:fldChar w:fldCharType="end"/>
            </w:r>
          </w:hyperlink>
        </w:p>
        <w:p w14:paraId="45D1F89E" w14:textId="6FA2F403" w:rsidR="008C3486" w:rsidRDefault="000167C9">
          <w:pPr>
            <w:pStyle w:val="TM2"/>
            <w:tabs>
              <w:tab w:val="right" w:leader="dot" w:pos="9062"/>
            </w:tabs>
            <w:rPr>
              <w:noProof/>
              <w:sz w:val="22"/>
              <w:szCs w:val="22"/>
              <w:lang w:eastAsia="fr-FR"/>
            </w:rPr>
          </w:pPr>
          <w:hyperlink w:anchor="_Toc517167537" w:history="1">
            <w:r w:rsidR="008C3486" w:rsidRPr="009D2EDE">
              <w:rPr>
                <w:rStyle w:val="Lienhypertexte"/>
                <w:noProof/>
              </w:rPr>
              <w:t>Notre utilisation</w:t>
            </w:r>
            <w:r w:rsidR="008C3486">
              <w:rPr>
                <w:noProof/>
                <w:webHidden/>
              </w:rPr>
              <w:tab/>
            </w:r>
            <w:r w:rsidR="008C3486">
              <w:rPr>
                <w:noProof/>
                <w:webHidden/>
              </w:rPr>
              <w:fldChar w:fldCharType="begin"/>
            </w:r>
            <w:r w:rsidR="008C3486">
              <w:rPr>
                <w:noProof/>
                <w:webHidden/>
              </w:rPr>
              <w:instrText xml:space="preserve"> PAGEREF _Toc517167537 \h </w:instrText>
            </w:r>
            <w:r w:rsidR="008C3486">
              <w:rPr>
                <w:noProof/>
                <w:webHidden/>
              </w:rPr>
            </w:r>
            <w:r w:rsidR="008C3486">
              <w:rPr>
                <w:noProof/>
                <w:webHidden/>
              </w:rPr>
              <w:fldChar w:fldCharType="separate"/>
            </w:r>
            <w:r w:rsidR="008C3486">
              <w:rPr>
                <w:noProof/>
                <w:webHidden/>
              </w:rPr>
              <w:t>7</w:t>
            </w:r>
            <w:r w:rsidR="008C3486">
              <w:rPr>
                <w:noProof/>
                <w:webHidden/>
              </w:rPr>
              <w:fldChar w:fldCharType="end"/>
            </w:r>
          </w:hyperlink>
        </w:p>
        <w:p w14:paraId="233B9F51" w14:textId="2552CCD8" w:rsidR="008C3486" w:rsidRDefault="000167C9">
          <w:pPr>
            <w:pStyle w:val="TM1"/>
            <w:tabs>
              <w:tab w:val="right" w:leader="dot" w:pos="9062"/>
            </w:tabs>
            <w:rPr>
              <w:noProof/>
              <w:sz w:val="22"/>
              <w:szCs w:val="22"/>
              <w:lang w:eastAsia="fr-FR"/>
            </w:rPr>
          </w:pPr>
          <w:hyperlink w:anchor="_Toc517167538" w:history="1">
            <w:r w:rsidR="008C3486" w:rsidRPr="009D2EDE">
              <w:rPr>
                <w:rStyle w:val="Lienhypertexte"/>
                <w:b/>
                <w:noProof/>
              </w:rPr>
              <w:t>Gitlab</w:t>
            </w:r>
            <w:r w:rsidR="008C3486">
              <w:rPr>
                <w:noProof/>
                <w:webHidden/>
              </w:rPr>
              <w:tab/>
            </w:r>
            <w:r w:rsidR="008C3486">
              <w:rPr>
                <w:noProof/>
                <w:webHidden/>
              </w:rPr>
              <w:fldChar w:fldCharType="begin"/>
            </w:r>
            <w:r w:rsidR="008C3486">
              <w:rPr>
                <w:noProof/>
                <w:webHidden/>
              </w:rPr>
              <w:instrText xml:space="preserve"> PAGEREF _Toc517167538 \h </w:instrText>
            </w:r>
            <w:r w:rsidR="008C3486">
              <w:rPr>
                <w:noProof/>
                <w:webHidden/>
              </w:rPr>
            </w:r>
            <w:r w:rsidR="008C3486">
              <w:rPr>
                <w:noProof/>
                <w:webHidden/>
              </w:rPr>
              <w:fldChar w:fldCharType="separate"/>
            </w:r>
            <w:r w:rsidR="008C3486">
              <w:rPr>
                <w:noProof/>
                <w:webHidden/>
              </w:rPr>
              <w:t>8</w:t>
            </w:r>
            <w:r w:rsidR="008C3486">
              <w:rPr>
                <w:noProof/>
                <w:webHidden/>
              </w:rPr>
              <w:fldChar w:fldCharType="end"/>
            </w:r>
          </w:hyperlink>
        </w:p>
        <w:p w14:paraId="415B98B4" w14:textId="45626E38" w:rsidR="008C3486" w:rsidRDefault="000167C9">
          <w:pPr>
            <w:pStyle w:val="TM2"/>
            <w:tabs>
              <w:tab w:val="right" w:leader="dot" w:pos="9062"/>
            </w:tabs>
            <w:rPr>
              <w:noProof/>
              <w:sz w:val="22"/>
              <w:szCs w:val="22"/>
              <w:lang w:eastAsia="fr-FR"/>
            </w:rPr>
          </w:pPr>
          <w:hyperlink w:anchor="_Toc517167539" w:history="1">
            <w:r w:rsidR="008C3486" w:rsidRPr="009D2EDE">
              <w:rPr>
                <w:rStyle w:val="Lienhypertexte"/>
                <w:noProof/>
              </w:rPr>
              <w:t>Présentation</w:t>
            </w:r>
            <w:r w:rsidR="008C3486">
              <w:rPr>
                <w:noProof/>
                <w:webHidden/>
              </w:rPr>
              <w:tab/>
            </w:r>
            <w:r w:rsidR="008C3486">
              <w:rPr>
                <w:noProof/>
                <w:webHidden/>
              </w:rPr>
              <w:fldChar w:fldCharType="begin"/>
            </w:r>
            <w:r w:rsidR="008C3486">
              <w:rPr>
                <w:noProof/>
                <w:webHidden/>
              </w:rPr>
              <w:instrText xml:space="preserve"> PAGEREF _Toc517167539 \h </w:instrText>
            </w:r>
            <w:r w:rsidR="008C3486">
              <w:rPr>
                <w:noProof/>
                <w:webHidden/>
              </w:rPr>
            </w:r>
            <w:r w:rsidR="008C3486">
              <w:rPr>
                <w:noProof/>
                <w:webHidden/>
              </w:rPr>
              <w:fldChar w:fldCharType="separate"/>
            </w:r>
            <w:r w:rsidR="008C3486">
              <w:rPr>
                <w:noProof/>
                <w:webHidden/>
              </w:rPr>
              <w:t>9</w:t>
            </w:r>
            <w:r w:rsidR="008C3486">
              <w:rPr>
                <w:noProof/>
                <w:webHidden/>
              </w:rPr>
              <w:fldChar w:fldCharType="end"/>
            </w:r>
          </w:hyperlink>
        </w:p>
        <w:p w14:paraId="71FE06A8" w14:textId="4F298D84" w:rsidR="008C3486" w:rsidRDefault="000167C9">
          <w:pPr>
            <w:pStyle w:val="TM2"/>
            <w:tabs>
              <w:tab w:val="right" w:leader="dot" w:pos="9062"/>
            </w:tabs>
            <w:rPr>
              <w:noProof/>
              <w:sz w:val="22"/>
              <w:szCs w:val="22"/>
              <w:lang w:eastAsia="fr-FR"/>
            </w:rPr>
          </w:pPr>
          <w:hyperlink w:anchor="_Toc517167540" w:history="1">
            <w:r w:rsidR="008C3486" w:rsidRPr="009D2EDE">
              <w:rPr>
                <w:rStyle w:val="Lienhypertexte"/>
                <w:noProof/>
              </w:rPr>
              <w:t>Notre utilisation</w:t>
            </w:r>
            <w:r w:rsidR="008C3486">
              <w:rPr>
                <w:noProof/>
                <w:webHidden/>
              </w:rPr>
              <w:tab/>
            </w:r>
            <w:r w:rsidR="008C3486">
              <w:rPr>
                <w:noProof/>
                <w:webHidden/>
              </w:rPr>
              <w:fldChar w:fldCharType="begin"/>
            </w:r>
            <w:r w:rsidR="008C3486">
              <w:rPr>
                <w:noProof/>
                <w:webHidden/>
              </w:rPr>
              <w:instrText xml:space="preserve"> PAGEREF _Toc517167540 \h </w:instrText>
            </w:r>
            <w:r w:rsidR="008C3486">
              <w:rPr>
                <w:noProof/>
                <w:webHidden/>
              </w:rPr>
            </w:r>
            <w:r w:rsidR="008C3486">
              <w:rPr>
                <w:noProof/>
                <w:webHidden/>
              </w:rPr>
              <w:fldChar w:fldCharType="separate"/>
            </w:r>
            <w:r w:rsidR="008C3486">
              <w:rPr>
                <w:noProof/>
                <w:webHidden/>
              </w:rPr>
              <w:t>10</w:t>
            </w:r>
            <w:r w:rsidR="008C3486">
              <w:rPr>
                <w:noProof/>
                <w:webHidden/>
              </w:rPr>
              <w:fldChar w:fldCharType="end"/>
            </w:r>
          </w:hyperlink>
        </w:p>
        <w:p w14:paraId="39524FFF" w14:textId="4384BF68" w:rsidR="008C3486" w:rsidRDefault="000167C9">
          <w:pPr>
            <w:pStyle w:val="TM1"/>
            <w:tabs>
              <w:tab w:val="right" w:leader="dot" w:pos="9062"/>
            </w:tabs>
            <w:rPr>
              <w:noProof/>
              <w:sz w:val="22"/>
              <w:szCs w:val="22"/>
              <w:lang w:eastAsia="fr-FR"/>
            </w:rPr>
          </w:pPr>
          <w:hyperlink w:anchor="_Toc517167541" w:history="1">
            <w:r w:rsidR="008C3486" w:rsidRPr="009D2EDE">
              <w:rPr>
                <w:rStyle w:val="Lienhypertexte"/>
                <w:noProof/>
              </w:rPr>
              <w:t>Rétrospective – Début de semaine</w:t>
            </w:r>
            <w:r w:rsidR="008C3486">
              <w:rPr>
                <w:noProof/>
                <w:webHidden/>
              </w:rPr>
              <w:tab/>
            </w:r>
            <w:r w:rsidR="008C3486">
              <w:rPr>
                <w:noProof/>
                <w:webHidden/>
              </w:rPr>
              <w:fldChar w:fldCharType="begin"/>
            </w:r>
            <w:r w:rsidR="008C3486">
              <w:rPr>
                <w:noProof/>
                <w:webHidden/>
              </w:rPr>
              <w:instrText xml:space="preserve"> PAGEREF _Toc517167541 \h </w:instrText>
            </w:r>
            <w:r w:rsidR="008C3486">
              <w:rPr>
                <w:noProof/>
                <w:webHidden/>
              </w:rPr>
            </w:r>
            <w:r w:rsidR="008C3486">
              <w:rPr>
                <w:noProof/>
                <w:webHidden/>
              </w:rPr>
              <w:fldChar w:fldCharType="separate"/>
            </w:r>
            <w:r w:rsidR="008C3486">
              <w:rPr>
                <w:noProof/>
                <w:webHidden/>
              </w:rPr>
              <w:t>11</w:t>
            </w:r>
            <w:r w:rsidR="008C3486">
              <w:rPr>
                <w:noProof/>
                <w:webHidden/>
              </w:rPr>
              <w:fldChar w:fldCharType="end"/>
            </w:r>
          </w:hyperlink>
        </w:p>
        <w:p w14:paraId="25D3B1F2" w14:textId="482E36C7" w:rsidR="008C3486" w:rsidRDefault="000167C9">
          <w:pPr>
            <w:pStyle w:val="TM1"/>
            <w:tabs>
              <w:tab w:val="right" w:leader="dot" w:pos="9062"/>
            </w:tabs>
            <w:rPr>
              <w:noProof/>
              <w:sz w:val="22"/>
              <w:szCs w:val="22"/>
              <w:lang w:eastAsia="fr-FR"/>
            </w:rPr>
          </w:pPr>
          <w:hyperlink w:anchor="_Toc517167542" w:history="1">
            <w:r w:rsidR="008C3486" w:rsidRPr="009D2EDE">
              <w:rPr>
                <w:rStyle w:val="Lienhypertexte"/>
                <w:noProof/>
              </w:rPr>
              <w:t>Rétrospective – Fin de semaine</w:t>
            </w:r>
            <w:r w:rsidR="008C3486">
              <w:rPr>
                <w:noProof/>
                <w:webHidden/>
              </w:rPr>
              <w:tab/>
            </w:r>
            <w:r w:rsidR="008C3486">
              <w:rPr>
                <w:noProof/>
                <w:webHidden/>
              </w:rPr>
              <w:fldChar w:fldCharType="begin"/>
            </w:r>
            <w:r w:rsidR="008C3486">
              <w:rPr>
                <w:noProof/>
                <w:webHidden/>
              </w:rPr>
              <w:instrText xml:space="preserve"> PAGEREF _Toc517167542 \h </w:instrText>
            </w:r>
            <w:r w:rsidR="008C3486">
              <w:rPr>
                <w:noProof/>
                <w:webHidden/>
              </w:rPr>
            </w:r>
            <w:r w:rsidR="008C3486">
              <w:rPr>
                <w:noProof/>
                <w:webHidden/>
              </w:rPr>
              <w:fldChar w:fldCharType="separate"/>
            </w:r>
            <w:r w:rsidR="008C3486">
              <w:rPr>
                <w:noProof/>
                <w:webHidden/>
              </w:rPr>
              <w:t>12</w:t>
            </w:r>
            <w:r w:rsidR="008C3486">
              <w:rPr>
                <w:noProof/>
                <w:webHidden/>
              </w:rPr>
              <w:fldChar w:fldCharType="end"/>
            </w:r>
          </w:hyperlink>
        </w:p>
        <w:p w14:paraId="455E4F41" w14:textId="0225CB7F" w:rsidR="008C3486" w:rsidRDefault="000167C9">
          <w:pPr>
            <w:pStyle w:val="TM1"/>
            <w:tabs>
              <w:tab w:val="right" w:leader="dot" w:pos="9062"/>
            </w:tabs>
            <w:rPr>
              <w:noProof/>
              <w:sz w:val="22"/>
              <w:szCs w:val="22"/>
              <w:lang w:eastAsia="fr-FR"/>
            </w:rPr>
          </w:pPr>
          <w:hyperlink w:anchor="_Toc517167543" w:history="1">
            <w:r w:rsidR="008C3486" w:rsidRPr="009D2EDE">
              <w:rPr>
                <w:rStyle w:val="Lienhypertexte"/>
                <w:noProof/>
              </w:rPr>
              <w:t>Conclusion</w:t>
            </w:r>
            <w:r w:rsidR="008C3486">
              <w:rPr>
                <w:noProof/>
                <w:webHidden/>
              </w:rPr>
              <w:tab/>
            </w:r>
            <w:r w:rsidR="008C3486">
              <w:rPr>
                <w:noProof/>
                <w:webHidden/>
              </w:rPr>
              <w:fldChar w:fldCharType="begin"/>
            </w:r>
            <w:r w:rsidR="008C3486">
              <w:rPr>
                <w:noProof/>
                <w:webHidden/>
              </w:rPr>
              <w:instrText xml:space="preserve"> PAGEREF _Toc517167543 \h </w:instrText>
            </w:r>
            <w:r w:rsidR="008C3486">
              <w:rPr>
                <w:noProof/>
                <w:webHidden/>
              </w:rPr>
            </w:r>
            <w:r w:rsidR="008C3486">
              <w:rPr>
                <w:noProof/>
                <w:webHidden/>
              </w:rPr>
              <w:fldChar w:fldCharType="separate"/>
            </w:r>
            <w:r w:rsidR="008C3486">
              <w:rPr>
                <w:noProof/>
                <w:webHidden/>
              </w:rPr>
              <w:t>13</w:t>
            </w:r>
            <w:r w:rsidR="008C3486">
              <w:rPr>
                <w:noProof/>
                <w:webHidden/>
              </w:rPr>
              <w:fldChar w:fldCharType="end"/>
            </w:r>
          </w:hyperlink>
        </w:p>
        <w:p w14:paraId="78BADD0C" w14:textId="2E446C6C" w:rsidR="00A60336" w:rsidRDefault="00A60336">
          <w:r>
            <w:rPr>
              <w:b/>
              <w:bCs/>
            </w:rPr>
            <w:fldChar w:fldCharType="end"/>
          </w:r>
        </w:p>
      </w:sdtContent>
    </w:sdt>
    <w:p w14:paraId="7CCC4B33" w14:textId="52F5599E" w:rsidR="00A60336" w:rsidRDefault="00A60336">
      <w:r>
        <w:br w:type="page"/>
      </w:r>
    </w:p>
    <w:p w14:paraId="297BF68A" w14:textId="36A7816A" w:rsidR="00A60336" w:rsidRDefault="00A60336" w:rsidP="00A60336">
      <w:pPr>
        <w:pStyle w:val="Titre1"/>
      </w:pPr>
      <w:bookmarkStart w:id="1" w:name="_Toc517167533"/>
      <w:r>
        <w:lastRenderedPageBreak/>
        <w:t>Introduction</w:t>
      </w:r>
      <w:bookmarkEnd w:id="1"/>
    </w:p>
    <w:p w14:paraId="531C9F44" w14:textId="15F195A2" w:rsidR="002731AB" w:rsidRDefault="002731AB" w:rsidP="002731AB"/>
    <w:p w14:paraId="18DA9E24" w14:textId="6F1125F0" w:rsidR="002731AB" w:rsidRDefault="002731AB" w:rsidP="00A60336">
      <w:r>
        <w:t>Pour le projet tutoré du semestre 2, nous avons été sollicités par un professeur du département Technique de Commercialisation pour développer une application d’éphéméride permettant aux étudiants de sa promotion de réviser d’une manière plus ludique et donnant envie.</w:t>
      </w:r>
    </w:p>
    <w:p w14:paraId="1A478B8D" w14:textId="6224C53E" w:rsidR="003E008B" w:rsidRDefault="00A60336" w:rsidP="00A60336">
      <w:r>
        <w:t xml:space="preserve">Durant la réalisation de </w:t>
      </w:r>
      <w:r w:rsidR="003E008B">
        <w:t xml:space="preserve">notre </w:t>
      </w:r>
      <w:r w:rsidR="002731AB">
        <w:t>projet, l’utilisation</w:t>
      </w:r>
      <w:r w:rsidR="003E008B">
        <w:t xml:space="preserve"> de différents outils était indispensable. Ce document recense donc </w:t>
      </w:r>
      <w:r w:rsidR="004F5BB3">
        <w:t>tous les outils</w:t>
      </w:r>
      <w:r w:rsidR="003E008B">
        <w:t xml:space="preserve"> que nous avons utilisé</w:t>
      </w:r>
      <w:r w:rsidR="007F1496">
        <w:t>.</w:t>
      </w:r>
    </w:p>
    <w:p w14:paraId="28346FB9" w14:textId="275788F4" w:rsidR="00AD24FB" w:rsidRDefault="007F1496" w:rsidP="00A60336">
      <w:r>
        <w:t xml:space="preserve">De l’outil de gestion, à l’outil d’organisation, ils vous seront </w:t>
      </w:r>
      <w:r w:rsidR="002731AB">
        <w:t>accompagnés</w:t>
      </w:r>
      <w:r>
        <w:t xml:space="preserve"> </w:t>
      </w:r>
      <w:r w:rsidR="002731AB">
        <w:t>d’</w:t>
      </w:r>
      <w:r>
        <w:t>une</w:t>
      </w:r>
      <w:r w:rsidR="004F5BB3">
        <w:t xml:space="preserve"> présentation, </w:t>
      </w:r>
      <w:r w:rsidR="002731AB">
        <w:t>d’</w:t>
      </w:r>
      <w:r>
        <w:t>u</w:t>
      </w:r>
      <w:r w:rsidR="004F5BB3">
        <w:t xml:space="preserve">ne description et enfin </w:t>
      </w:r>
      <w:r w:rsidR="002731AB">
        <w:t>d’</w:t>
      </w:r>
      <w:r w:rsidR="004F5BB3">
        <w:t>une explication sur la façon dont nous l’avons utilisé.</w:t>
      </w:r>
    </w:p>
    <w:p w14:paraId="62A1561D" w14:textId="52A30056" w:rsidR="002731AB" w:rsidRDefault="002731AB" w:rsidP="00A60336"/>
    <w:p w14:paraId="37A2C582" w14:textId="74F6475A" w:rsidR="002731AB" w:rsidRDefault="009A3C6E" w:rsidP="00A60336">
      <w:r>
        <w:rPr>
          <w:noProof/>
        </w:rPr>
        <w:drawing>
          <wp:inline distT="0" distB="0" distL="0" distR="0" wp14:anchorId="271C3458" wp14:editId="33B5A635">
            <wp:extent cx="5760720" cy="40601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hutterstock_54097549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060190"/>
                    </a:xfrm>
                    <a:prstGeom prst="rect">
                      <a:avLst/>
                    </a:prstGeom>
                  </pic:spPr>
                </pic:pic>
              </a:graphicData>
            </a:graphic>
          </wp:inline>
        </w:drawing>
      </w:r>
    </w:p>
    <w:p w14:paraId="53CAF5E7" w14:textId="77777777" w:rsidR="00AD24FB" w:rsidRDefault="00AD24FB">
      <w:r>
        <w:br w:type="page"/>
      </w:r>
    </w:p>
    <w:p w14:paraId="430DD9D2" w14:textId="5AB60D8D" w:rsidR="00583001" w:rsidRDefault="00AD24FB" w:rsidP="00AD24FB">
      <w:pPr>
        <w:pStyle w:val="Titre1"/>
      </w:pPr>
      <w:bookmarkStart w:id="2" w:name="_Toc517167534"/>
      <w:r>
        <w:lastRenderedPageBreak/>
        <w:t>Présentation du groupe</w:t>
      </w:r>
      <w:bookmarkEnd w:id="2"/>
    </w:p>
    <w:p w14:paraId="1532D34F" w14:textId="77777777" w:rsidR="009A3C6E" w:rsidRPr="009A3C6E" w:rsidRDefault="009A3C6E" w:rsidP="009A3C6E"/>
    <w:p w14:paraId="5F6E1FAE" w14:textId="1E46D4CA" w:rsidR="00876D38" w:rsidRDefault="00876D38" w:rsidP="00876D38">
      <w:r>
        <w:t xml:space="preserve">Pour arriver au bout de ce projet, nous étions 6 et nous avons eu la chance de pouvoir rester un groupe entier, contrairement à d’autres groupes dont les membres ont quitté l’IUT. </w:t>
      </w:r>
    </w:p>
    <w:p w14:paraId="1E5E1D74" w14:textId="00B86C52" w:rsidR="005560C3" w:rsidRDefault="005560C3" w:rsidP="00876D38">
      <w:r>
        <w:t>Voici les membres de l’équipe :</w:t>
      </w:r>
    </w:p>
    <w:p w14:paraId="57B3B9DA" w14:textId="5CA7E053" w:rsidR="00876D38" w:rsidRDefault="00876D38" w:rsidP="00876D38"/>
    <w:p w14:paraId="182093C4" w14:textId="2F55B3E2" w:rsidR="00C92E5C" w:rsidRDefault="007C7E7A" w:rsidP="00876D38">
      <w:r>
        <w:rPr>
          <w:noProof/>
        </w:rPr>
        <w:drawing>
          <wp:anchor distT="0" distB="0" distL="114300" distR="114300" simplePos="0" relativeHeight="251662336" behindDoc="0" locked="0" layoutInCell="1" allowOverlap="1" wp14:anchorId="7F09EAAB" wp14:editId="436A1B19">
            <wp:simplePos x="0" y="0"/>
            <wp:positionH relativeFrom="margin">
              <wp:posOffset>2534285</wp:posOffset>
            </wp:positionH>
            <wp:positionV relativeFrom="paragraph">
              <wp:posOffset>113665</wp:posOffset>
            </wp:positionV>
            <wp:extent cx="748145" cy="748145"/>
            <wp:effectExtent l="0" t="0" r="0" b="0"/>
            <wp:wrapNone/>
            <wp:docPr id="3" name="Graphique 3" descr="Conférenc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cturer.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748145" cy="748145"/>
                    </a:xfrm>
                    <a:prstGeom prst="rect">
                      <a:avLst/>
                    </a:prstGeom>
                  </pic:spPr>
                </pic:pic>
              </a:graphicData>
            </a:graphic>
            <wp14:sizeRelH relativeFrom="margin">
              <wp14:pctWidth>0</wp14:pctWidth>
            </wp14:sizeRelH>
            <wp14:sizeRelV relativeFrom="margin">
              <wp14:pctHeight>0</wp14:pctHeight>
            </wp14:sizeRelV>
          </wp:anchor>
        </w:drawing>
      </w:r>
    </w:p>
    <w:p w14:paraId="425950D9" w14:textId="777F6288" w:rsidR="00C92E5C" w:rsidRDefault="00C92E5C" w:rsidP="00876D38"/>
    <w:p w14:paraId="6CF3E31B" w14:textId="0491CAFE" w:rsidR="00C92E5C" w:rsidRDefault="00C92E5C" w:rsidP="00876D38">
      <w:r>
        <w:rPr>
          <w:noProof/>
        </w:rPr>
        <mc:AlternateContent>
          <mc:Choice Requires="wps">
            <w:drawing>
              <wp:anchor distT="118745" distB="118745" distL="114300" distR="114300" simplePos="0" relativeHeight="251663360" behindDoc="0" locked="0" layoutInCell="0" allowOverlap="1" wp14:anchorId="59720713" wp14:editId="400B804C">
                <wp:simplePos x="0" y="0"/>
                <wp:positionH relativeFrom="column">
                  <wp:posOffset>2130425</wp:posOffset>
                </wp:positionH>
                <wp:positionV relativeFrom="paragraph">
                  <wp:posOffset>288290</wp:posOffset>
                </wp:positionV>
                <wp:extent cx="169799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947420"/>
                        </a:xfrm>
                        <a:prstGeom prst="rect">
                          <a:avLst/>
                        </a:prstGeom>
                        <a:noFill/>
                        <a:extLst>
                          <a:ext uri="{53640926-AAD7-44D8-BBD7-CCE9431645EC}">
                            <a14:shadowObscured xmlns:a14="http://schemas.microsoft.com/office/drawing/2010/main" val="1"/>
                          </a:ext>
                        </a:extLst>
                      </wps:spPr>
                      <wps:txbx>
                        <w:txbxContent>
                          <w:p w14:paraId="206AF843" w14:textId="77777777" w:rsidR="00C92E5C" w:rsidRPr="006C7EDB" w:rsidRDefault="00C92E5C" w:rsidP="00C92E5C">
                            <w:pPr>
                              <w:pBdr>
                                <w:left w:val="single" w:sz="12" w:space="9" w:color="4472C4" w:themeColor="accent1"/>
                              </w:pBdr>
                              <w:spacing w:after="0"/>
                            </w:pPr>
                            <w:r w:rsidRPr="006C7EDB">
                              <w:rPr>
                                <w:i/>
                                <w:iCs/>
                                <w:sz w:val="24"/>
                                <w:szCs w:val="24"/>
                              </w:rPr>
                              <w:t>ALEIXO-CARVALHO Enz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type w14:anchorId="59720713" id="_x0000_t202" coordsize="21600,21600" o:spt="202" path="m,l,21600r21600,l21600,xe">
                <v:stroke joinstyle="miter"/>
                <v:path gradientshapeok="t" o:connecttype="rect"/>
              </v:shapetype>
              <v:shape id="Zone de texte 2" o:spid="_x0000_s1026" type="#_x0000_t202" style="position:absolute;margin-left:167.75pt;margin-top:22.7pt;width:133.7pt;height:74.6pt;z-index:2516633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" o:allowincell="f" filled="f" stroked="f">
                <v:textbox style="mso-fit-shape-to-text:t">
                  <w:txbxContent>
                    <w:p w14:paraId="206AF843" w14:textId="77777777" w:rsidR="00C92E5C" w:rsidRPr="006C7EDB" w:rsidRDefault="00C92E5C" w:rsidP="00C92E5C">
                      <w:pPr>
                        <w:pBdr>
                          <w:left w:val="single" w:sz="12" w:space="9" w:color="4472C4" w:themeColor="accent1"/>
                        </w:pBdr>
                        <w:spacing w:after="0"/>
                      </w:pPr>
                      <w:r w:rsidRPr="006C7EDB">
                        <w:rPr>
                          <w:i/>
                          <w:iCs/>
                          <w:sz w:val="24"/>
                          <w:szCs w:val="24"/>
                        </w:rPr>
                        <w:t>ALEIXO-CARVALHO Enzo</w:t>
                      </w:r>
                    </w:p>
                  </w:txbxContent>
                </v:textbox>
                <w10:wrap type="square"/>
              </v:shape>
            </w:pict>
          </mc:Fallback>
        </mc:AlternateContent>
      </w:r>
    </w:p>
    <w:p w14:paraId="6B9A042F" w14:textId="4B7C6852" w:rsidR="00C92E5C" w:rsidRDefault="00C92E5C" w:rsidP="00876D38">
      <w:r>
        <w:rPr>
          <w:noProof/>
        </w:rPr>
        <mc:AlternateContent>
          <mc:Choice Requires="wps">
            <w:drawing>
              <wp:anchor distT="118745" distB="118745" distL="114300" distR="114300" simplePos="0" relativeHeight="251665408" behindDoc="0" locked="0" layoutInCell="0" allowOverlap="1" wp14:anchorId="569C72FC" wp14:editId="67E254C3">
                <wp:simplePos x="0" y="0"/>
                <wp:positionH relativeFrom="column">
                  <wp:posOffset>-590550</wp:posOffset>
                </wp:positionH>
                <wp:positionV relativeFrom="paragraph">
                  <wp:posOffset>1296670</wp:posOffset>
                </wp:positionV>
                <wp:extent cx="1697990" cy="94742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947420"/>
                        </a:xfrm>
                        <a:prstGeom prst="rect">
                          <a:avLst/>
                        </a:prstGeom>
                        <a:noFill/>
                        <a:extLst>
                          <a:ext uri="{53640926-AAD7-44D8-BBD7-CCE9431645EC}">
                            <a14:shadowObscured xmlns:a14="http://schemas.microsoft.com/office/drawing/2010/main" val="1"/>
                          </a:ext>
                        </a:extLst>
                      </wps:spPr>
                      <wps:txbx>
                        <w:txbxContent>
                          <w:p w14:paraId="42C2EDB8" w14:textId="77777777" w:rsidR="00C92E5C" w:rsidRPr="006C7EDB" w:rsidRDefault="00C92E5C" w:rsidP="00C92E5C">
                            <w:pPr>
                              <w:pBdr>
                                <w:left w:val="single" w:sz="12" w:space="9" w:color="4472C4" w:themeColor="accent1"/>
                              </w:pBdr>
                              <w:spacing w:after="0"/>
                            </w:pPr>
                            <w:r>
                              <w:rPr>
                                <w:i/>
                                <w:iCs/>
                                <w:sz w:val="24"/>
                                <w:szCs w:val="24"/>
                              </w:rPr>
                              <w:t>GÉRARD Kyllia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69C72FC" id="_x0000_s1027" type="#_x0000_t202" style="position:absolute;margin-left:-46.5pt;margin-top:102.1pt;width:133.7pt;height:74.6pt;z-index:25166540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" o:allowincell="f" filled="f" stroked="f">
                <v:textbox style="mso-fit-shape-to-text:t">
                  <w:txbxContent>
                    <w:p w14:paraId="42C2EDB8" w14:textId="77777777" w:rsidR="00C92E5C" w:rsidRPr="006C7EDB" w:rsidRDefault="00C92E5C" w:rsidP="00C92E5C">
                      <w:pPr>
                        <w:pBdr>
                          <w:left w:val="single" w:sz="12" w:space="9" w:color="4472C4" w:themeColor="accent1"/>
                        </w:pBdr>
                        <w:spacing w:after="0"/>
                      </w:pPr>
                      <w:r>
                        <w:rPr>
                          <w:i/>
                          <w:iCs/>
                          <w:sz w:val="24"/>
                          <w:szCs w:val="24"/>
                        </w:rPr>
                        <w:t>GÉRARD Kyllian</w:t>
                      </w:r>
                    </w:p>
                  </w:txbxContent>
                </v:textbox>
                <w10:wrap type="square"/>
              </v:shape>
            </w:pict>
          </mc:Fallback>
        </mc:AlternateContent>
      </w:r>
      <w:r>
        <w:rPr>
          <w:noProof/>
        </w:rPr>
        <mc:AlternateContent>
          <mc:Choice Requires="wps">
            <w:drawing>
              <wp:anchor distT="118745" distB="118745" distL="114300" distR="114300" simplePos="0" relativeHeight="251668480" behindDoc="0" locked="0" layoutInCell="0" allowOverlap="1" wp14:anchorId="3FEF9733" wp14:editId="6B8A180A">
                <wp:simplePos x="0" y="0"/>
                <wp:positionH relativeFrom="page">
                  <wp:posOffset>5699125</wp:posOffset>
                </wp:positionH>
                <wp:positionV relativeFrom="paragraph">
                  <wp:posOffset>1246505</wp:posOffset>
                </wp:positionV>
                <wp:extent cx="1270635" cy="9474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947420"/>
                        </a:xfrm>
                        <a:prstGeom prst="rect">
                          <a:avLst/>
                        </a:prstGeom>
                        <a:noFill/>
                        <a:extLst>
                          <a:ext uri="{53640926-AAD7-44D8-BBD7-CCE9431645EC}">
                            <a14:shadowObscured xmlns:a14="http://schemas.microsoft.com/office/drawing/2010/main" val="1"/>
                          </a:ext>
                        </a:extLst>
                      </wps:spPr>
                      <wps:txbx>
                        <w:txbxContent>
                          <w:p w14:paraId="7E61A15C" w14:textId="77777777" w:rsidR="00C92E5C" w:rsidRPr="00DF330E" w:rsidRDefault="00C92E5C" w:rsidP="00C92E5C">
                            <w:pPr>
                              <w:pBdr>
                                <w:left w:val="single" w:sz="12" w:space="9" w:color="4472C4" w:themeColor="accent1"/>
                              </w:pBdr>
                              <w:spacing w:after="0"/>
                              <w:rPr>
                                <w:i/>
                                <w:iCs/>
                                <w:sz w:val="24"/>
                                <w:szCs w:val="24"/>
                              </w:rPr>
                            </w:pPr>
                            <w:r>
                              <w:rPr>
                                <w:i/>
                                <w:iCs/>
                                <w:sz w:val="24"/>
                                <w:szCs w:val="24"/>
                              </w:rPr>
                              <w:t>VINCENT Maxim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FEF9733" id="_x0000_s1028" type="#_x0000_t202" style="position:absolute;margin-left:448.75pt;margin-top:98.15pt;width:100.05pt;height:74.6pt;z-index:251668480;visibility:visible;mso-wrap-style:square;mso-width-percent:0;mso-height-percent:200;mso-wrap-distance-left:9pt;mso-wrap-distance-top:9.35pt;mso-wrap-distance-right:9pt;mso-wrap-distance-bottom:9.35pt;mso-position-horizontal:absolute;mso-position-horizontal-relative:page;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" o:allowincell="f" filled="f" stroked="f">
                <v:textbox style="mso-fit-shape-to-text:t">
                  <w:txbxContent>
                    <w:p w14:paraId="7E61A15C" w14:textId="77777777" w:rsidR="00C92E5C" w:rsidRPr="00DF330E" w:rsidRDefault="00C92E5C" w:rsidP="00C92E5C">
                      <w:pPr>
                        <w:pBdr>
                          <w:left w:val="single" w:sz="12" w:space="9" w:color="4472C4" w:themeColor="accent1"/>
                        </w:pBdr>
                        <w:spacing w:after="0"/>
                        <w:rPr>
                          <w:i/>
                          <w:iCs/>
                          <w:sz w:val="24"/>
                          <w:szCs w:val="24"/>
                        </w:rPr>
                      </w:pPr>
                      <w:r>
                        <w:rPr>
                          <w:i/>
                          <w:iCs/>
                          <w:sz w:val="24"/>
                          <w:szCs w:val="24"/>
                        </w:rPr>
                        <w:t>VINCENT Maxime</w:t>
                      </w:r>
                    </w:p>
                  </w:txbxContent>
                </v:textbox>
                <w10:wrap type="square" anchorx="page"/>
              </v:shape>
            </w:pict>
          </mc:Fallback>
        </mc:AlternateContent>
      </w:r>
      <w:r>
        <w:rPr>
          <w:noProof/>
        </w:rPr>
        <mc:AlternateContent>
          <mc:Choice Requires="wps">
            <w:drawing>
              <wp:anchor distT="118745" distB="118745" distL="114300" distR="114300" simplePos="0" relativeHeight="251669504" behindDoc="0" locked="0" layoutInCell="0" allowOverlap="1" wp14:anchorId="3D1DE2B2" wp14:editId="4A043AAD">
                <wp:simplePos x="0" y="0"/>
                <wp:positionH relativeFrom="margin">
                  <wp:posOffset>2261235</wp:posOffset>
                </wp:positionH>
                <wp:positionV relativeFrom="paragraph">
                  <wp:posOffset>1266190</wp:posOffset>
                </wp:positionV>
                <wp:extent cx="1555115" cy="9474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947420"/>
                        </a:xfrm>
                        <a:prstGeom prst="rect">
                          <a:avLst/>
                        </a:prstGeom>
                        <a:noFill/>
                        <a:extLst>
                          <a:ext uri="{53640926-AAD7-44D8-BBD7-CCE9431645EC}">
                            <a14:shadowObscured xmlns:a14="http://schemas.microsoft.com/office/drawing/2010/main" val="1"/>
                          </a:ext>
                        </a:extLst>
                      </wps:spPr>
                      <wps:txbx>
                        <w:txbxContent>
                          <w:p w14:paraId="0278540A" w14:textId="77777777" w:rsidR="00C92E5C" w:rsidRPr="00DF330E" w:rsidRDefault="00C92E5C" w:rsidP="00C92E5C">
                            <w:pPr>
                              <w:pBdr>
                                <w:left w:val="single" w:sz="12" w:space="9" w:color="4472C4" w:themeColor="accent1"/>
                              </w:pBdr>
                              <w:spacing w:after="0"/>
                              <w:rPr>
                                <w:i/>
                                <w:iCs/>
                                <w:sz w:val="24"/>
                                <w:szCs w:val="24"/>
                              </w:rPr>
                            </w:pPr>
                            <w:r>
                              <w:rPr>
                                <w:i/>
                                <w:iCs/>
                                <w:sz w:val="24"/>
                                <w:szCs w:val="24"/>
                              </w:rPr>
                              <w:t>DEPREISSAT Anton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3D1DE2B2" id="_x0000_s1029" type="#_x0000_t202" style="position:absolute;margin-left:178.05pt;margin-top:99.7pt;width:122.45pt;height:74.6pt;z-index:251669504;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" o:allowincell="f" filled="f" stroked="f">
                <v:textbox style="mso-fit-shape-to-text:t">
                  <w:txbxContent>
                    <w:p w14:paraId="0278540A" w14:textId="77777777" w:rsidR="00C92E5C" w:rsidRPr="00DF330E" w:rsidRDefault="00C92E5C" w:rsidP="00C92E5C">
                      <w:pPr>
                        <w:pBdr>
                          <w:left w:val="single" w:sz="12" w:space="9" w:color="4472C4" w:themeColor="accent1"/>
                        </w:pBdr>
                        <w:spacing w:after="0"/>
                        <w:rPr>
                          <w:i/>
                          <w:iCs/>
                          <w:sz w:val="24"/>
                          <w:szCs w:val="24"/>
                        </w:rPr>
                      </w:pPr>
                      <w:r>
                        <w:rPr>
                          <w:i/>
                          <w:iCs/>
                          <w:sz w:val="24"/>
                          <w:szCs w:val="24"/>
                        </w:rPr>
                        <w:t>DEPREISSAT Antonin</w:t>
                      </w:r>
                    </w:p>
                  </w:txbxContent>
                </v:textbox>
                <w10:wrap type="square" anchorx="margin"/>
              </v:shape>
            </w:pict>
          </mc:Fallback>
        </mc:AlternateContent>
      </w:r>
    </w:p>
    <w:p w14:paraId="10D9895A" w14:textId="671BDC4D" w:rsidR="00C92E5C" w:rsidRDefault="00C92E5C" w:rsidP="00876D38">
      <w:r>
        <w:rPr>
          <w:noProof/>
        </w:rPr>
        <w:drawing>
          <wp:anchor distT="0" distB="0" distL="114300" distR="114300" simplePos="0" relativeHeight="251671552" behindDoc="0" locked="0" layoutInCell="1" allowOverlap="1" wp14:anchorId="3ACC8422" wp14:editId="3E47763E">
            <wp:simplePos x="0" y="0"/>
            <wp:positionH relativeFrom="column">
              <wp:posOffset>2591435</wp:posOffset>
            </wp:positionH>
            <wp:positionV relativeFrom="paragraph">
              <wp:posOffset>278765</wp:posOffset>
            </wp:positionV>
            <wp:extent cx="685800" cy="685800"/>
            <wp:effectExtent l="0" t="0" r="0" b="0"/>
            <wp:wrapNone/>
            <wp:docPr id="15" name="Graphique 15" descr="Théâ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atr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p>
    <w:p w14:paraId="61DC53D6" w14:textId="7EBADFA3" w:rsidR="00C92E5C" w:rsidRDefault="00C92E5C" w:rsidP="00876D38">
      <w:r>
        <w:rPr>
          <w:noProof/>
        </w:rPr>
        <w:drawing>
          <wp:anchor distT="0" distB="0" distL="114300" distR="114300" simplePos="0" relativeHeight="251673600" behindDoc="0" locked="0" layoutInCell="1" allowOverlap="1" wp14:anchorId="423F4DDB" wp14:editId="7FFFFF09">
            <wp:simplePos x="0" y="0"/>
            <wp:positionH relativeFrom="column">
              <wp:posOffset>5148580</wp:posOffset>
            </wp:positionH>
            <wp:positionV relativeFrom="paragraph">
              <wp:posOffset>157480</wp:posOffset>
            </wp:positionV>
            <wp:extent cx="571500" cy="571500"/>
            <wp:effectExtent l="0" t="0" r="0" b="0"/>
            <wp:wrapNone/>
            <wp:docPr id="17" name="Graphique 17" descr="Poignée de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andshak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1500" cy="571500"/>
                    </a:xfrm>
                    <a:prstGeom prst="rect">
                      <a:avLst/>
                    </a:prstGeom>
                  </pic:spPr>
                </pic:pic>
              </a:graphicData>
            </a:graphic>
          </wp:anchor>
        </w:drawing>
      </w:r>
      <w:r>
        <w:rPr>
          <w:noProof/>
        </w:rPr>
        <w:drawing>
          <wp:anchor distT="0" distB="0" distL="114300" distR="114300" simplePos="0" relativeHeight="251664384" behindDoc="0" locked="0" layoutInCell="1" allowOverlap="1" wp14:anchorId="68E6FD94" wp14:editId="6813E3AC">
            <wp:simplePos x="0" y="0"/>
            <wp:positionH relativeFrom="column">
              <wp:posOffset>-398145</wp:posOffset>
            </wp:positionH>
            <wp:positionV relativeFrom="paragraph">
              <wp:posOffset>102870</wp:posOffset>
            </wp:positionV>
            <wp:extent cx="640715" cy="640715"/>
            <wp:effectExtent l="0" t="0" r="0" b="6985"/>
            <wp:wrapNone/>
            <wp:docPr id="5" name="Graphique 5" descr="Doc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umen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40715" cy="640715"/>
                    </a:xfrm>
                    <a:prstGeom prst="rect">
                      <a:avLst/>
                    </a:prstGeom>
                  </pic:spPr>
                </pic:pic>
              </a:graphicData>
            </a:graphic>
            <wp14:sizeRelH relativeFrom="margin">
              <wp14:pctWidth>0</wp14:pctWidth>
            </wp14:sizeRelH>
            <wp14:sizeRelV relativeFrom="margin">
              <wp14:pctHeight>0</wp14:pctHeight>
            </wp14:sizeRelV>
          </wp:anchor>
        </w:drawing>
      </w:r>
    </w:p>
    <w:p w14:paraId="15242711" w14:textId="1622C289" w:rsidR="00C92E5C" w:rsidRDefault="00C92E5C" w:rsidP="00876D38"/>
    <w:p w14:paraId="1714B062" w14:textId="22297152" w:rsidR="00C92E5C" w:rsidRDefault="00C92E5C" w:rsidP="00876D38">
      <w:r>
        <w:rPr>
          <w:noProof/>
        </w:rPr>
        <w:drawing>
          <wp:anchor distT="0" distB="0" distL="114300" distR="114300" simplePos="0" relativeHeight="251670528" behindDoc="0" locked="0" layoutInCell="1" allowOverlap="1" wp14:anchorId="0259B366" wp14:editId="25BAD2E8">
            <wp:simplePos x="0" y="0"/>
            <wp:positionH relativeFrom="column">
              <wp:posOffset>822325</wp:posOffset>
            </wp:positionH>
            <wp:positionV relativeFrom="paragraph">
              <wp:posOffset>139700</wp:posOffset>
            </wp:positionV>
            <wp:extent cx="676275" cy="676275"/>
            <wp:effectExtent l="0" t="0" r="9525" b="0"/>
            <wp:wrapNone/>
            <wp:docPr id="14" name="Graphique 14" descr="Ensei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cher.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76275" cy="676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C846EE2" wp14:editId="3A65E1E7">
            <wp:simplePos x="0" y="0"/>
            <wp:positionH relativeFrom="column">
              <wp:posOffset>4015105</wp:posOffset>
            </wp:positionH>
            <wp:positionV relativeFrom="paragraph">
              <wp:posOffset>135255</wp:posOffset>
            </wp:positionV>
            <wp:extent cx="666750" cy="666750"/>
            <wp:effectExtent l="0" t="0" r="0" b="0"/>
            <wp:wrapNone/>
            <wp:docPr id="16" name="Graphique 16" descr="Ordinateur po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ptop.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66750" cy="666750"/>
                    </a:xfrm>
                    <a:prstGeom prst="rect">
                      <a:avLst/>
                    </a:prstGeom>
                  </pic:spPr>
                </pic:pic>
              </a:graphicData>
            </a:graphic>
          </wp:anchor>
        </w:drawing>
      </w:r>
    </w:p>
    <w:p w14:paraId="3E01E87A" w14:textId="73F25A21" w:rsidR="00C92E5C" w:rsidRDefault="00C92E5C" w:rsidP="00876D38"/>
    <w:p w14:paraId="41B47568" w14:textId="58EF845D" w:rsidR="00C92E5C" w:rsidRDefault="00C92E5C" w:rsidP="00876D38">
      <w:r>
        <w:rPr>
          <w:noProof/>
        </w:rPr>
        <mc:AlternateContent>
          <mc:Choice Requires="wps">
            <w:drawing>
              <wp:anchor distT="118745" distB="118745" distL="114300" distR="114300" simplePos="0" relativeHeight="251666432" behindDoc="0" locked="0" layoutInCell="0" allowOverlap="1" wp14:anchorId="0E6D625F" wp14:editId="5C6AC747">
                <wp:simplePos x="0" y="0"/>
                <wp:positionH relativeFrom="margin">
                  <wp:posOffset>560070</wp:posOffset>
                </wp:positionH>
                <wp:positionV relativeFrom="paragraph">
                  <wp:posOffset>59690</wp:posOffset>
                </wp:positionV>
                <wp:extent cx="1697990" cy="9474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947420"/>
                        </a:xfrm>
                        <a:prstGeom prst="rect">
                          <a:avLst/>
                        </a:prstGeom>
                        <a:noFill/>
                        <a:extLst>
                          <a:ext uri="{53640926-AAD7-44D8-BBD7-CCE9431645EC}">
                            <a14:shadowObscured xmlns:a14="http://schemas.microsoft.com/office/drawing/2010/main" val="1"/>
                          </a:ext>
                        </a:extLst>
                      </wps:spPr>
                      <wps:txbx>
                        <w:txbxContent>
                          <w:p w14:paraId="4B267B58" w14:textId="77777777" w:rsidR="00C92E5C" w:rsidRPr="00DF330E" w:rsidRDefault="00C92E5C" w:rsidP="00C92E5C">
                            <w:pPr>
                              <w:pBdr>
                                <w:left w:val="single" w:sz="12" w:space="9" w:color="4472C4" w:themeColor="accent1"/>
                              </w:pBdr>
                              <w:spacing w:after="0"/>
                              <w:rPr>
                                <w:i/>
                                <w:iCs/>
                                <w:sz w:val="24"/>
                                <w:szCs w:val="24"/>
                              </w:rPr>
                            </w:pPr>
                            <w:r>
                              <w:rPr>
                                <w:i/>
                                <w:iCs/>
                                <w:sz w:val="24"/>
                                <w:szCs w:val="24"/>
                              </w:rPr>
                              <w:t>CACOUAULT Yoan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0E6D625F" id="_x0000_s1030" type="#_x0000_t202" style="position:absolute;margin-left:44.1pt;margin-top:4.7pt;width:133.7pt;height:74.6pt;z-index:251666432;visibility:visible;mso-wrap-style:square;mso-width-percent:0;mso-height-percent:200;mso-wrap-distance-left:9pt;mso-wrap-distance-top:9.35pt;mso-wrap-distance-right:9pt;mso-wrap-distance-bottom:9.35pt;mso-position-horizontal:absolute;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" o:allowincell="f" filled="f" stroked="f">
                <v:textbox style="mso-fit-shape-to-text:t">
                  <w:txbxContent>
                    <w:p w14:paraId="4B267B58" w14:textId="77777777" w:rsidR="00C92E5C" w:rsidRPr="00DF330E" w:rsidRDefault="00C92E5C" w:rsidP="00C92E5C">
                      <w:pPr>
                        <w:pBdr>
                          <w:left w:val="single" w:sz="12" w:space="9" w:color="4472C4" w:themeColor="accent1"/>
                        </w:pBdr>
                        <w:spacing w:after="0"/>
                        <w:rPr>
                          <w:i/>
                          <w:iCs/>
                          <w:sz w:val="24"/>
                          <w:szCs w:val="24"/>
                        </w:rPr>
                      </w:pPr>
                      <w:r>
                        <w:rPr>
                          <w:i/>
                          <w:iCs/>
                          <w:sz w:val="24"/>
                          <w:szCs w:val="24"/>
                        </w:rPr>
                        <w:t>CACOUAULT Yoann</w:t>
                      </w:r>
                    </w:p>
                  </w:txbxContent>
                </v:textbox>
                <w10:wrap type="square" anchorx="margin"/>
              </v:shape>
            </w:pict>
          </mc:Fallback>
        </mc:AlternateContent>
      </w:r>
      <w:r>
        <w:rPr>
          <w:noProof/>
        </w:rPr>
        <mc:AlternateContent>
          <mc:Choice Requires="wps">
            <w:drawing>
              <wp:anchor distT="118745" distB="118745" distL="114300" distR="114300" simplePos="0" relativeHeight="251667456" behindDoc="0" locked="0" layoutInCell="0" allowOverlap="1" wp14:anchorId="288EAB1E" wp14:editId="424F0FC3">
                <wp:simplePos x="0" y="0"/>
                <wp:positionH relativeFrom="column">
                  <wp:posOffset>3684270</wp:posOffset>
                </wp:positionH>
                <wp:positionV relativeFrom="paragraph">
                  <wp:posOffset>56515</wp:posOffset>
                </wp:positionV>
                <wp:extent cx="1697990" cy="9474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947420"/>
                        </a:xfrm>
                        <a:prstGeom prst="rect">
                          <a:avLst/>
                        </a:prstGeom>
                        <a:noFill/>
                        <a:extLst>
                          <a:ext uri="{53640926-AAD7-44D8-BBD7-CCE9431645EC}">
                            <a14:shadowObscured xmlns:a14="http://schemas.microsoft.com/office/drawing/2010/main" val="1"/>
                          </a:ext>
                        </a:extLst>
                      </wps:spPr>
                      <wps:txbx>
                        <w:txbxContent>
                          <w:p w14:paraId="1E56AE18" w14:textId="77777777" w:rsidR="00C92E5C" w:rsidRPr="00DF330E" w:rsidRDefault="00C92E5C" w:rsidP="00C92E5C">
                            <w:pPr>
                              <w:pBdr>
                                <w:left w:val="single" w:sz="12" w:space="9" w:color="4472C4" w:themeColor="accent1"/>
                              </w:pBdr>
                              <w:spacing w:after="0"/>
                              <w:rPr>
                                <w:i/>
                                <w:iCs/>
                                <w:sz w:val="24"/>
                                <w:szCs w:val="24"/>
                              </w:rPr>
                            </w:pPr>
                            <w:r>
                              <w:rPr>
                                <w:i/>
                                <w:iCs/>
                                <w:sz w:val="24"/>
                                <w:szCs w:val="24"/>
                              </w:rPr>
                              <w:t>BONNEAU Mart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288EAB1E" id="_x0000_s1031" type="#_x0000_t202" style="position:absolute;margin-left:290.1pt;margin-top:4.45pt;width:133.7pt;height:74.6pt;z-index:251667456;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" o:allowincell="f" filled="f" stroked="f">
                <v:textbox style="mso-fit-shape-to-text:t">
                  <w:txbxContent>
                    <w:p w14:paraId="1E56AE18" w14:textId="77777777" w:rsidR="00C92E5C" w:rsidRPr="00DF330E" w:rsidRDefault="00C92E5C" w:rsidP="00C92E5C">
                      <w:pPr>
                        <w:pBdr>
                          <w:left w:val="single" w:sz="12" w:space="9" w:color="4472C4" w:themeColor="accent1"/>
                        </w:pBdr>
                        <w:spacing w:after="0"/>
                        <w:rPr>
                          <w:i/>
                          <w:iCs/>
                          <w:sz w:val="24"/>
                          <w:szCs w:val="24"/>
                        </w:rPr>
                      </w:pPr>
                      <w:r>
                        <w:rPr>
                          <w:i/>
                          <w:iCs/>
                          <w:sz w:val="24"/>
                          <w:szCs w:val="24"/>
                        </w:rPr>
                        <w:t>BONNEAU Martin</w:t>
                      </w:r>
                    </w:p>
                  </w:txbxContent>
                </v:textbox>
                <w10:wrap type="square"/>
              </v:shape>
            </w:pict>
          </mc:Fallback>
        </mc:AlternateContent>
      </w:r>
    </w:p>
    <w:p w14:paraId="48B0792F" w14:textId="3525DDE3" w:rsidR="00C92E5C" w:rsidRDefault="00C92E5C" w:rsidP="00876D38"/>
    <w:p w14:paraId="08BE10D4" w14:textId="7E9853CD" w:rsidR="00C92E5C" w:rsidRDefault="00C92E5C" w:rsidP="00876D38"/>
    <w:p w14:paraId="34D3E7EB" w14:textId="459FBC8E" w:rsidR="00C92E5C" w:rsidRDefault="0081658F" w:rsidP="00876D38">
      <w:r>
        <w:t>Nous nous sommes réparti les rôles en fonction de nos compétences :</w:t>
      </w:r>
    </w:p>
    <w:p w14:paraId="016FDFE3" w14:textId="0B10DCF9" w:rsidR="0081658F" w:rsidRDefault="0081658F" w:rsidP="0081658F">
      <w:pPr>
        <w:pStyle w:val="Paragraphedeliste"/>
        <w:numPr>
          <w:ilvl w:val="0"/>
          <w:numId w:val="13"/>
        </w:numPr>
      </w:pPr>
      <w:r>
        <w:t>Enzo : Leader du projet</w:t>
      </w:r>
    </w:p>
    <w:p w14:paraId="20F9E213" w14:textId="4CDFA528" w:rsidR="00C82D17" w:rsidRDefault="00C82D17" w:rsidP="0081658F">
      <w:pPr>
        <w:pStyle w:val="Paragraphedeliste"/>
        <w:numPr>
          <w:ilvl w:val="0"/>
          <w:numId w:val="13"/>
        </w:numPr>
      </w:pPr>
      <w:r>
        <w:t>Kyllian : Leader fonctionnel</w:t>
      </w:r>
    </w:p>
    <w:p w14:paraId="4BEFE3AC" w14:textId="625A18CD" w:rsidR="00C82D17" w:rsidRDefault="00C82D17" w:rsidP="0081658F">
      <w:pPr>
        <w:pStyle w:val="Paragraphedeliste"/>
        <w:numPr>
          <w:ilvl w:val="0"/>
          <w:numId w:val="13"/>
        </w:numPr>
      </w:pPr>
      <w:r>
        <w:t>Yoann : Greffier + Intégrateur</w:t>
      </w:r>
    </w:p>
    <w:p w14:paraId="152C127E" w14:textId="1F058F84" w:rsidR="00C82D17" w:rsidRDefault="00C82D17" w:rsidP="0081658F">
      <w:pPr>
        <w:pStyle w:val="Paragraphedeliste"/>
        <w:numPr>
          <w:ilvl w:val="0"/>
          <w:numId w:val="13"/>
        </w:numPr>
      </w:pPr>
      <w:r>
        <w:t>Antonin : Leader des interfaces</w:t>
      </w:r>
    </w:p>
    <w:p w14:paraId="335F704E" w14:textId="5B508405" w:rsidR="00C82D17" w:rsidRDefault="00C82D17" w:rsidP="0081658F">
      <w:pPr>
        <w:pStyle w:val="Paragraphedeliste"/>
        <w:numPr>
          <w:ilvl w:val="0"/>
          <w:numId w:val="13"/>
        </w:numPr>
      </w:pPr>
      <w:r>
        <w:t>Martin : Leader technique</w:t>
      </w:r>
    </w:p>
    <w:p w14:paraId="3AE58ACF" w14:textId="12045387" w:rsidR="00C82D17" w:rsidRDefault="00C82D17" w:rsidP="0081658F">
      <w:pPr>
        <w:pStyle w:val="Paragraphedeliste"/>
        <w:numPr>
          <w:ilvl w:val="0"/>
          <w:numId w:val="13"/>
        </w:numPr>
      </w:pPr>
      <w:r>
        <w:t>Maxime</w:t>
      </w:r>
      <w:r w:rsidR="00A94044">
        <w:t> : Leader communication</w:t>
      </w:r>
    </w:p>
    <w:p w14:paraId="1A7F4AF2" w14:textId="67DDB249" w:rsidR="00C92E5C" w:rsidRDefault="00C92E5C" w:rsidP="00876D38"/>
    <w:p w14:paraId="643FC3E5" w14:textId="77777777" w:rsidR="00B81926" w:rsidRDefault="00B81926" w:rsidP="00876D38"/>
    <w:p w14:paraId="4374093D" w14:textId="77777777" w:rsidR="00B81926" w:rsidRDefault="00B81926" w:rsidP="00876D38"/>
    <w:p w14:paraId="0F051716" w14:textId="77777777" w:rsidR="00B81926" w:rsidRDefault="00B81926" w:rsidP="00876D38"/>
    <w:p w14:paraId="3C388748" w14:textId="77777777" w:rsidR="00B81926" w:rsidRDefault="00B81926" w:rsidP="00876D38"/>
    <w:p w14:paraId="3F0D8751" w14:textId="22F56BE2" w:rsidR="00090463" w:rsidRDefault="00951DDC" w:rsidP="00876D38">
      <w:r w:rsidRPr="00B81926">
        <w:rPr>
          <w:b/>
          <w:i/>
        </w:rPr>
        <w:lastRenderedPageBreak/>
        <w:t>Leader de projet</w:t>
      </w:r>
      <w:r>
        <w:t> : Le leader c’est celui qui motive l’équipe ! Il vérifie l’avancement du travail général, il assigne les tâches aux membres de l’équipe. Le leader peut éventuellement recadrer un membre de l’équipe si celui-ci fournit un travail insuffisant.</w:t>
      </w:r>
    </w:p>
    <w:p w14:paraId="27DD3471" w14:textId="1BE59A18" w:rsidR="00951DDC" w:rsidRDefault="00951DDC" w:rsidP="00876D38">
      <w:r w:rsidRPr="00B81926">
        <w:rPr>
          <w:b/>
          <w:i/>
        </w:rPr>
        <w:t>Leader fonctionnel</w:t>
      </w:r>
      <w:r>
        <w:t xml:space="preserve"> : Le leader fonctionnel gère la documentation du projet (livrables, annexes, etc.). Il s’occupe également de fusionner les différentes parties de codes si besoin. Enfin, il guide l’équipe à travers des plannings d’organisation </w:t>
      </w:r>
      <w:r w:rsidR="008730EF">
        <w:t>prévisionnelle</w:t>
      </w:r>
      <w:r>
        <w:t>.</w:t>
      </w:r>
    </w:p>
    <w:p w14:paraId="1A38B87F" w14:textId="3404C5F2" w:rsidR="00951DDC" w:rsidRDefault="00951DDC" w:rsidP="00876D38">
      <w:r w:rsidRPr="00B81926">
        <w:rPr>
          <w:b/>
          <w:i/>
        </w:rPr>
        <w:t xml:space="preserve">Greffier + </w:t>
      </w:r>
      <w:r w:rsidR="008730EF" w:rsidRPr="00B81926">
        <w:rPr>
          <w:b/>
          <w:i/>
        </w:rPr>
        <w:t>Intégrateur</w:t>
      </w:r>
      <w:r>
        <w:t xml:space="preserve"> : </w:t>
      </w:r>
      <w:r w:rsidR="008730EF">
        <w:t>Il va s’occuper de l’installation logiciel (partie intégrateur) et en tant que greffier il va prendre note des réunions, discussions, il s’occupe cahier des charges et du journal de bord.</w:t>
      </w:r>
    </w:p>
    <w:p w14:paraId="2E8A2551" w14:textId="73F416A6" w:rsidR="00951DDC" w:rsidRDefault="00951DDC" w:rsidP="00876D38">
      <w:r w:rsidRPr="00B81926">
        <w:rPr>
          <w:b/>
          <w:i/>
        </w:rPr>
        <w:t>Leader des interfaces</w:t>
      </w:r>
      <w:r>
        <w:t> :</w:t>
      </w:r>
      <w:r w:rsidR="008730EF">
        <w:t xml:space="preserve"> Le leader interface comme son nom l’indique va gérer les interfaces de l’application et les contrôleurs associés. Il peut également repartir du travail d’interface à d’autres membres de l’équipe.</w:t>
      </w:r>
    </w:p>
    <w:p w14:paraId="153BC558" w14:textId="550638C4" w:rsidR="00951DDC" w:rsidRDefault="00951DDC" w:rsidP="00876D38">
      <w:r w:rsidRPr="00B81926">
        <w:rPr>
          <w:b/>
          <w:i/>
        </w:rPr>
        <w:t>Leader technique</w:t>
      </w:r>
      <w:r>
        <w:t xml:space="preserve"> : </w:t>
      </w:r>
      <w:r w:rsidR="008730EF">
        <w:t xml:space="preserve">Le leader technique va </w:t>
      </w:r>
      <w:r>
        <w:t xml:space="preserve">aider et orienter </w:t>
      </w:r>
      <w:r w:rsidR="008730EF">
        <w:t xml:space="preserve">ses partenaires </w:t>
      </w:r>
      <w:r>
        <w:t>sur le code</w:t>
      </w:r>
      <w:r w:rsidR="008730EF">
        <w:t xml:space="preserve"> si ceux-ci sont en difficulté. Il va principalement s’occuper de la Base de Données</w:t>
      </w:r>
      <w:r w:rsidR="00B81926">
        <w:t xml:space="preserve"> et de l’architecture du logiciel.</w:t>
      </w:r>
    </w:p>
    <w:p w14:paraId="6ABC9E4D" w14:textId="0F5F3909" w:rsidR="00B81926" w:rsidRDefault="00B81926" w:rsidP="00876D38">
      <w:r w:rsidRPr="00B81926">
        <w:rPr>
          <w:b/>
          <w:i/>
        </w:rPr>
        <w:t>Leader Communication</w:t>
      </w:r>
      <w:r>
        <w:t> : C’est le parleur de l’équipe, il communique avec le client et les futurs utilisateurs pour pouvoir donner à son équipe les meilleures informations pour le développement de l’application.</w:t>
      </w:r>
    </w:p>
    <w:p w14:paraId="531BD6B9" w14:textId="6E0969D8" w:rsidR="00B81926" w:rsidRDefault="00B81926" w:rsidP="00876D38"/>
    <w:p w14:paraId="7A2E8039" w14:textId="77777777" w:rsidR="00B81926" w:rsidRPr="00876D38" w:rsidRDefault="00B81926" w:rsidP="00876D38"/>
    <w:p w14:paraId="3A68CFA0" w14:textId="323E0217" w:rsidR="005560C3" w:rsidRPr="005560C3" w:rsidRDefault="00583001" w:rsidP="005560C3">
      <w:pPr>
        <w:pStyle w:val="Titre1"/>
        <w:jc w:val="left"/>
      </w:pPr>
      <w:r>
        <w:br w:type="page"/>
      </w:r>
    </w:p>
    <w:p w14:paraId="140C76A4" w14:textId="4C925E20" w:rsidR="004F5BB3" w:rsidRPr="00E6110F" w:rsidRDefault="002A4AEC" w:rsidP="002A4AEC">
      <w:pPr>
        <w:pStyle w:val="Titre1"/>
        <w:rPr>
          <w:b/>
          <w:color w:val="FFFFFF" w:themeColor="background1"/>
          <w:sz w:val="144"/>
          <w:u w:val="single"/>
        </w:rPr>
      </w:pPr>
      <w:bookmarkStart w:id="3" w:name="_Toc517167535"/>
      <w:r w:rsidRPr="00E6110F">
        <w:rPr>
          <w:b/>
          <w:color w:val="FFFFFF" w:themeColor="background1"/>
          <w:sz w:val="144"/>
          <w:u w:val="single"/>
        </w:rPr>
        <w:lastRenderedPageBreak/>
        <w:t>Redmine</w:t>
      </w:r>
      <w:bookmarkEnd w:id="3"/>
    </w:p>
    <w:p w14:paraId="7A1ABFB3" w14:textId="2095E9A2" w:rsidR="003F5520" w:rsidRDefault="003F5520" w:rsidP="002A4AEC">
      <w:r>
        <w:rPr>
          <w:noProof/>
        </w:rPr>
        <w:drawing>
          <wp:anchor distT="0" distB="0" distL="114300" distR="114300" simplePos="0" relativeHeight="251659264" behindDoc="0" locked="0" layoutInCell="1" allowOverlap="1" wp14:anchorId="2F6C8462" wp14:editId="780FD68B">
            <wp:simplePos x="0" y="0"/>
            <wp:positionH relativeFrom="margin">
              <wp:align>center</wp:align>
            </wp:positionH>
            <wp:positionV relativeFrom="paragraph">
              <wp:posOffset>704282</wp:posOffset>
            </wp:positionV>
            <wp:extent cx="3681663" cy="3681663"/>
            <wp:effectExtent l="0" t="0" r="0" b="0"/>
            <wp:wrapNone/>
            <wp:docPr id="2" name="Image 2" descr="RÃ©sultat de recherche d'images pour &quot;redmin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RÃ©sultat de recherche d'images pour &quot;redmine logo&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1663" cy="36816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39E2A1" w14:textId="77777777" w:rsidR="003F5520" w:rsidRPr="003F5520" w:rsidRDefault="003F5520" w:rsidP="003F5520"/>
    <w:p w14:paraId="196BEF9C" w14:textId="77777777" w:rsidR="003F5520" w:rsidRPr="003F5520" w:rsidRDefault="003F5520" w:rsidP="003F5520"/>
    <w:p w14:paraId="49C47E0D" w14:textId="77777777" w:rsidR="003F5520" w:rsidRPr="003F5520" w:rsidRDefault="003F5520" w:rsidP="003F5520"/>
    <w:p w14:paraId="22143919" w14:textId="77777777" w:rsidR="003F5520" w:rsidRPr="003F5520" w:rsidRDefault="003F5520" w:rsidP="003F5520"/>
    <w:p w14:paraId="17D80C4E" w14:textId="77777777" w:rsidR="003F5520" w:rsidRPr="003F5520" w:rsidRDefault="003F5520" w:rsidP="003F5520"/>
    <w:p w14:paraId="417086A1" w14:textId="77777777" w:rsidR="003F5520" w:rsidRPr="003F5520" w:rsidRDefault="003F5520" w:rsidP="003F5520"/>
    <w:p w14:paraId="614D82CF" w14:textId="77777777" w:rsidR="003F5520" w:rsidRPr="003F5520" w:rsidRDefault="003F5520" w:rsidP="003F5520"/>
    <w:p w14:paraId="1C8E080B" w14:textId="77777777" w:rsidR="003F5520" w:rsidRPr="003F5520" w:rsidRDefault="003F5520" w:rsidP="003F5520"/>
    <w:p w14:paraId="54DCD83E" w14:textId="77777777" w:rsidR="003F5520" w:rsidRPr="003F5520" w:rsidRDefault="003F5520" w:rsidP="003F5520"/>
    <w:p w14:paraId="113BA35F" w14:textId="77777777" w:rsidR="003F5520" w:rsidRPr="003F5520" w:rsidRDefault="003F5520" w:rsidP="003F5520"/>
    <w:p w14:paraId="2320613C" w14:textId="77777777" w:rsidR="003F5520" w:rsidRPr="003F5520" w:rsidRDefault="003F5520" w:rsidP="003F5520"/>
    <w:p w14:paraId="3230A5D9" w14:textId="2C3F0068" w:rsidR="003F5520" w:rsidRDefault="003F5520" w:rsidP="003F5520"/>
    <w:p w14:paraId="07FF65CF" w14:textId="6BF1695F" w:rsidR="003F5520" w:rsidRDefault="003F5520" w:rsidP="003F5520"/>
    <w:p w14:paraId="2764640A" w14:textId="515E974B" w:rsidR="002A4AEC" w:rsidRDefault="002A4AEC" w:rsidP="003F5520">
      <w:pPr>
        <w:jc w:val="right"/>
      </w:pPr>
    </w:p>
    <w:p w14:paraId="34DEF2E9" w14:textId="6819A63D" w:rsidR="003F5520" w:rsidRDefault="003F5520" w:rsidP="003F5520">
      <w:pPr>
        <w:jc w:val="right"/>
      </w:pPr>
    </w:p>
    <w:p w14:paraId="3B0B6AF2" w14:textId="40129843" w:rsidR="003F5520" w:rsidRDefault="003F5520" w:rsidP="003F5520">
      <w:pPr>
        <w:jc w:val="right"/>
      </w:pPr>
    </w:p>
    <w:p w14:paraId="24680DB8" w14:textId="46E31B58" w:rsidR="003F5520" w:rsidRDefault="003F5520" w:rsidP="003F5520">
      <w:pPr>
        <w:jc w:val="right"/>
      </w:pPr>
    </w:p>
    <w:p w14:paraId="119CCE19" w14:textId="479B415D" w:rsidR="003F5520" w:rsidRDefault="003F5520" w:rsidP="003F5520">
      <w:pPr>
        <w:jc w:val="right"/>
      </w:pPr>
    </w:p>
    <w:p w14:paraId="2A27740A" w14:textId="469B62A6" w:rsidR="003F5520" w:rsidRDefault="003F5520" w:rsidP="003F5520">
      <w:pPr>
        <w:jc w:val="right"/>
      </w:pPr>
    </w:p>
    <w:p w14:paraId="2DB06985" w14:textId="051EC97F" w:rsidR="003F5520" w:rsidRDefault="003F5520" w:rsidP="003F5520">
      <w:pPr>
        <w:jc w:val="right"/>
      </w:pPr>
    </w:p>
    <w:p w14:paraId="2B325C38" w14:textId="2063E11F" w:rsidR="002F25A0" w:rsidRDefault="002F25A0" w:rsidP="003F5520">
      <w:pPr>
        <w:jc w:val="right"/>
      </w:pPr>
    </w:p>
    <w:p w14:paraId="32C01AC2" w14:textId="0ECF5CAC" w:rsidR="002F25A0" w:rsidRDefault="002F25A0" w:rsidP="003F5520">
      <w:pPr>
        <w:jc w:val="right"/>
      </w:pPr>
    </w:p>
    <w:p w14:paraId="4422DDF1" w14:textId="77777777" w:rsidR="002F25A0" w:rsidRDefault="002F25A0" w:rsidP="003F5520">
      <w:pPr>
        <w:jc w:val="right"/>
      </w:pPr>
    </w:p>
    <w:p w14:paraId="45FDFCDC" w14:textId="1AFB63CE" w:rsidR="003F5520" w:rsidRDefault="003F5520" w:rsidP="003F5520">
      <w:pPr>
        <w:pStyle w:val="Titre2"/>
      </w:pPr>
      <w:bookmarkStart w:id="4" w:name="_Toc517167536"/>
      <w:r>
        <w:lastRenderedPageBreak/>
        <w:t>Présentation</w:t>
      </w:r>
      <w:bookmarkEnd w:id="4"/>
    </w:p>
    <w:p w14:paraId="39309E38" w14:textId="77777777" w:rsidR="009A3C6E" w:rsidRPr="009A3C6E" w:rsidRDefault="009A3C6E" w:rsidP="009A3C6E"/>
    <w:p w14:paraId="1D260DEB" w14:textId="415B1E25" w:rsidR="003F5520" w:rsidRDefault="003F5520" w:rsidP="003F5520">
      <w:r>
        <w:t xml:space="preserve">Redmine est une application WEB qui s’occupe en très grande partie de la </w:t>
      </w:r>
      <w:r w:rsidR="00B938F6">
        <w:t>g</w:t>
      </w:r>
      <w:r>
        <w:t xml:space="preserve">estion de </w:t>
      </w:r>
      <w:r w:rsidR="00B938F6">
        <w:t>p</w:t>
      </w:r>
      <w:r>
        <w:t>rojet</w:t>
      </w:r>
      <w:r w:rsidR="00932159">
        <w:t xml:space="preserve"> en collaboration.</w:t>
      </w:r>
    </w:p>
    <w:p w14:paraId="5FA05B63" w14:textId="19328FA8" w:rsidR="006A0D81" w:rsidRDefault="006A0D81" w:rsidP="003F5520">
      <w:r>
        <w:t>Cet outil permet notamment de gérer son projet et ce de manière totalement automatisée (par exemple, dans une bonne gestion, il est nécessaire d’intégrer un Gantt afin de pouvoir gérer l’aspect temporel du projet, et bien sur Redmine, le Gantt est généré automatiquement en fonction des activités réalisées entrées par le collaborateur).</w:t>
      </w:r>
    </w:p>
    <w:p w14:paraId="24AC4AE8" w14:textId="6994541D" w:rsidR="005D12BF" w:rsidRDefault="005D12BF" w:rsidP="003F5520">
      <w:pPr>
        <w:rPr>
          <w:b/>
          <w:color w:val="70AD47" w:themeColor="accent6"/>
        </w:rPr>
      </w:pPr>
      <w:r w:rsidRPr="005D12BF">
        <w:rPr>
          <w:b/>
          <w:color w:val="70AD47" w:themeColor="accent6"/>
        </w:rPr>
        <w:t>Les plus :</w:t>
      </w:r>
    </w:p>
    <w:p w14:paraId="7A6BC488" w14:textId="0B873A9D" w:rsidR="005D12BF" w:rsidRDefault="005D12BF" w:rsidP="005D12BF">
      <w:pPr>
        <w:pStyle w:val="Paragraphedeliste"/>
        <w:numPr>
          <w:ilvl w:val="0"/>
          <w:numId w:val="1"/>
        </w:numPr>
      </w:pPr>
      <w:r>
        <w:t>Simple d’utilisation</w:t>
      </w:r>
    </w:p>
    <w:p w14:paraId="5DE04AB6" w14:textId="5EA762C7" w:rsidR="005D12BF" w:rsidRDefault="00257E06" w:rsidP="005D12BF">
      <w:pPr>
        <w:pStyle w:val="Paragraphedeliste"/>
        <w:numPr>
          <w:ilvl w:val="0"/>
          <w:numId w:val="1"/>
        </w:numPr>
      </w:pPr>
      <w:r>
        <w:t>Interactif</w:t>
      </w:r>
    </w:p>
    <w:p w14:paraId="5685483B" w14:textId="5BDBB1D1" w:rsidR="00257E06" w:rsidRDefault="00257E06" w:rsidP="005D12BF">
      <w:pPr>
        <w:pStyle w:val="Paragraphedeliste"/>
        <w:numPr>
          <w:ilvl w:val="0"/>
          <w:numId w:val="1"/>
        </w:numPr>
      </w:pPr>
      <w:r>
        <w:t>Très complet (gestion des rôles, des collaborateurs, …)</w:t>
      </w:r>
    </w:p>
    <w:p w14:paraId="1641879A" w14:textId="06A8C619" w:rsidR="00257E06" w:rsidRDefault="00257E06" w:rsidP="00257E06">
      <w:pPr>
        <w:rPr>
          <w:b/>
          <w:color w:val="FF0000"/>
        </w:rPr>
      </w:pPr>
      <w:r w:rsidRPr="00257E06">
        <w:rPr>
          <w:b/>
          <w:color w:val="FF0000"/>
        </w:rPr>
        <w:t>Les moins :</w:t>
      </w:r>
    </w:p>
    <w:p w14:paraId="13C4558C" w14:textId="57AF2BDE" w:rsidR="00257E06" w:rsidRDefault="00257E06" w:rsidP="00257E06">
      <w:pPr>
        <w:pStyle w:val="Paragraphedeliste"/>
        <w:numPr>
          <w:ilvl w:val="0"/>
          <w:numId w:val="2"/>
        </w:numPr>
      </w:pPr>
      <w:r>
        <w:t>Complexe à installer</w:t>
      </w:r>
    </w:p>
    <w:p w14:paraId="7632C161" w14:textId="74D0C85D" w:rsidR="00257E06" w:rsidRDefault="00257E06" w:rsidP="00257E06">
      <w:pPr>
        <w:pStyle w:val="Paragraphedeliste"/>
        <w:numPr>
          <w:ilvl w:val="0"/>
          <w:numId w:val="2"/>
        </w:numPr>
      </w:pPr>
      <w:r>
        <w:t>Non disponible sur la connexion sans fil « </w:t>
      </w:r>
      <w:proofErr w:type="spellStart"/>
      <w:r>
        <w:t>eduroam</w:t>
      </w:r>
      <w:proofErr w:type="spellEnd"/>
      <w:r>
        <w:t> »</w:t>
      </w:r>
    </w:p>
    <w:p w14:paraId="08A38F99" w14:textId="72C75575" w:rsidR="00257E06" w:rsidRDefault="00257E06" w:rsidP="00257E06">
      <w:r>
        <w:t>Martin était celui qui disposait le plus de compétences dans le domaine d’installation d’application WEB. Nous avons donc décidé d’installer Redmine sur sa Raspberry Pi. Cependant, faire ceci était très risqué car de nombreux événements pouvaient survenir et ainsi rendre l’avancée du projet plus complexe (problème avec la Raspberry, soucis liés à l’électricité, …). Nous devions donc prendre toutes les conditions nécessaires au bon maintien de notre projet (sauvegardes régulières, …).</w:t>
      </w:r>
    </w:p>
    <w:p w14:paraId="64265852" w14:textId="68099963" w:rsidR="003E08AC" w:rsidRDefault="00D85F20" w:rsidP="00257E06">
      <w:r>
        <w:t xml:space="preserve">Heureusement, nous avons eu de la chance car </w:t>
      </w:r>
      <w:r w:rsidR="00C729A0">
        <w:t xml:space="preserve">aucun de ces </w:t>
      </w:r>
      <w:r>
        <w:t>événement</w:t>
      </w:r>
      <w:r w:rsidR="00C729A0">
        <w:t>s</w:t>
      </w:r>
      <w:r>
        <w:t xml:space="preserve"> n’est venu interrompre notre avancée.</w:t>
      </w:r>
    </w:p>
    <w:p w14:paraId="0F4D4680" w14:textId="77777777" w:rsidR="00327988" w:rsidRDefault="005E675A">
      <w:r>
        <w:t xml:space="preserve">Lien de notre </w:t>
      </w:r>
      <w:r w:rsidR="00327988">
        <w:t>Redmine :</w:t>
      </w:r>
    </w:p>
    <w:p w14:paraId="107406D6" w14:textId="4E97BCE6" w:rsidR="003E08AC" w:rsidRDefault="000167C9">
      <w:hyperlink r:id="rId23" w:history="1">
        <w:r w:rsidR="00327988" w:rsidRPr="004E50ED">
          <w:rPr>
            <w:rStyle w:val="Lienhypertexte"/>
          </w:rPr>
          <w:t>http://redmine.shadetrees.studio/</w:t>
        </w:r>
      </w:hyperlink>
      <w:r w:rsidR="00C20202" w:rsidRPr="00C20202">
        <w:rPr>
          <w:noProof/>
        </w:rPr>
        <w:t xml:space="preserve"> </w:t>
      </w:r>
      <w:r w:rsidR="00C20202">
        <w:rPr>
          <w:noProof/>
        </w:rPr>
        <w:drawing>
          <wp:inline distT="0" distB="0" distL="0" distR="0" wp14:anchorId="0C664D7E" wp14:editId="5AA28E2F">
            <wp:extent cx="5054600" cy="2753474"/>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r="-16" b="3102"/>
                    <a:stretch/>
                  </pic:blipFill>
                  <pic:spPr bwMode="auto">
                    <a:xfrm>
                      <a:off x="0" y="0"/>
                      <a:ext cx="5123138" cy="2790810"/>
                    </a:xfrm>
                    <a:prstGeom prst="rect">
                      <a:avLst/>
                    </a:prstGeom>
                    <a:ln>
                      <a:noFill/>
                    </a:ln>
                    <a:extLst>
                      <a:ext uri="{53640926-AAD7-44D8-BBD7-CCE9431645EC}">
                        <a14:shadowObscured xmlns:a14="http://schemas.microsoft.com/office/drawing/2010/main"/>
                      </a:ext>
                    </a:extLst>
                  </pic:spPr>
                </pic:pic>
              </a:graphicData>
            </a:graphic>
          </wp:inline>
        </w:drawing>
      </w:r>
      <w:r w:rsidR="00C20202">
        <w:rPr>
          <w:noProof/>
        </w:rPr>
        <w:t xml:space="preserve"> </w:t>
      </w:r>
    </w:p>
    <w:p w14:paraId="6AC7DBD2" w14:textId="77777777" w:rsidR="0016515C" w:rsidRDefault="003E08AC" w:rsidP="0016515C">
      <w:pPr>
        <w:pStyle w:val="Titre2"/>
      </w:pPr>
      <w:bookmarkStart w:id="5" w:name="_Toc517167537"/>
      <w:r>
        <w:lastRenderedPageBreak/>
        <w:t>Notre utilisatio</w:t>
      </w:r>
      <w:r w:rsidR="0016515C">
        <w:t>n</w:t>
      </w:r>
      <w:bookmarkEnd w:id="5"/>
    </w:p>
    <w:p w14:paraId="025C05EB" w14:textId="77777777" w:rsidR="001734AF" w:rsidRDefault="003C4841" w:rsidP="001734AF">
      <w:r>
        <w:t>Nous avons utilisé Redmine dans le cadre de notre projet pour de nombreux points. Nous souhaitions utiliser la totalité des capacités de cette applications. Voici donc une liste de ce que nous pouvions faire avec Redmine :</w:t>
      </w:r>
      <w:r w:rsidR="004673C4">
        <w:t xml:space="preserve"> </w:t>
      </w:r>
    </w:p>
    <w:p w14:paraId="74340895" w14:textId="77777777" w:rsidR="001734AF" w:rsidRDefault="001734AF" w:rsidP="001734AF">
      <w:pPr>
        <w:pStyle w:val="Paragraphedeliste"/>
        <w:numPr>
          <w:ilvl w:val="0"/>
          <w:numId w:val="12"/>
        </w:numPr>
      </w:pPr>
      <w:r>
        <w:t>Générer le Gantt pour avoir un planning prévisionnel concernant les séances futures et le temps que nous devrons passer sur chaque partie.</w:t>
      </w:r>
    </w:p>
    <w:p w14:paraId="7941AF82" w14:textId="77777777" w:rsidR="001640A4" w:rsidRDefault="001734AF" w:rsidP="001734AF">
      <w:pPr>
        <w:pStyle w:val="Paragraphedeliste"/>
        <w:numPr>
          <w:ilvl w:val="0"/>
          <w:numId w:val="12"/>
        </w:numPr>
      </w:pPr>
      <w:r>
        <w:t>Permettre au tuteur de voir l’avancée du projet</w:t>
      </w:r>
      <w:r w:rsidR="001640A4">
        <w:t>.</w:t>
      </w:r>
    </w:p>
    <w:p w14:paraId="72A875A0" w14:textId="77777777" w:rsidR="000018E1" w:rsidRDefault="001640A4" w:rsidP="001734AF">
      <w:pPr>
        <w:pStyle w:val="Paragraphedeliste"/>
        <w:numPr>
          <w:ilvl w:val="0"/>
          <w:numId w:val="12"/>
        </w:numPr>
      </w:pPr>
      <w:r>
        <w:t>Mettre en ligne les tableaux de bord à chaque fin de séance.</w:t>
      </w:r>
    </w:p>
    <w:p w14:paraId="7A4FE41E" w14:textId="77777777" w:rsidR="00ED441C" w:rsidRDefault="00ED441C" w:rsidP="001734AF">
      <w:pPr>
        <w:pStyle w:val="Paragraphedeliste"/>
        <w:numPr>
          <w:ilvl w:val="0"/>
          <w:numId w:val="12"/>
        </w:numPr>
      </w:pPr>
      <w:r>
        <w:t>Mettre en ligne les différents documents liés à la conception de projet (diagramme de classe, de cas d’utilisation, …)</w:t>
      </w:r>
    </w:p>
    <w:p w14:paraId="38377F5F" w14:textId="77777777" w:rsidR="007236B7" w:rsidRDefault="00ED441C" w:rsidP="001734AF">
      <w:pPr>
        <w:pStyle w:val="Paragraphedeliste"/>
        <w:numPr>
          <w:ilvl w:val="0"/>
          <w:numId w:val="12"/>
        </w:numPr>
      </w:pPr>
      <w:r>
        <w:t>Mettre en ligne les différentes versions du cahier des charges.</w:t>
      </w:r>
    </w:p>
    <w:p w14:paraId="6CDE996F" w14:textId="413C0FD0" w:rsidR="003E08AC" w:rsidRPr="003C4841" w:rsidRDefault="003E08AC" w:rsidP="007236B7">
      <w:r>
        <w:br w:type="page"/>
      </w:r>
    </w:p>
    <w:p w14:paraId="5E792B1F" w14:textId="542E5171" w:rsidR="003E08AC" w:rsidRPr="00E6110F" w:rsidRDefault="003E08AC" w:rsidP="003E08AC">
      <w:pPr>
        <w:pStyle w:val="Titre1"/>
        <w:rPr>
          <w:b/>
          <w:color w:val="FFFFFF" w:themeColor="background1"/>
          <w:sz w:val="144"/>
          <w:u w:val="single"/>
        </w:rPr>
      </w:pPr>
      <w:bookmarkStart w:id="6" w:name="_Toc517167538"/>
      <w:r w:rsidRPr="00E6110F">
        <w:rPr>
          <w:b/>
          <w:color w:val="FFFFFF" w:themeColor="background1"/>
          <w:sz w:val="144"/>
          <w:u w:val="single"/>
        </w:rPr>
        <w:lastRenderedPageBreak/>
        <w:t>Gitlab</w:t>
      </w:r>
      <w:bookmarkEnd w:id="6"/>
    </w:p>
    <w:p w14:paraId="6978346D" w14:textId="5C7297C6" w:rsidR="003E08AC" w:rsidRDefault="003E08AC" w:rsidP="003E08AC"/>
    <w:p w14:paraId="43803694" w14:textId="0B95F63C" w:rsidR="003E08AC" w:rsidRPr="003F5520" w:rsidRDefault="003E08AC" w:rsidP="003E08AC"/>
    <w:p w14:paraId="28BAA4B5" w14:textId="23B3439A" w:rsidR="003E08AC" w:rsidRPr="003F5520" w:rsidRDefault="003E08AC" w:rsidP="003E08AC"/>
    <w:p w14:paraId="1B4D7E89" w14:textId="0D3C6E3D" w:rsidR="003E08AC" w:rsidRPr="003F5520" w:rsidRDefault="003E08AC" w:rsidP="003E08AC"/>
    <w:p w14:paraId="06FC0BE4" w14:textId="27866D90" w:rsidR="003E08AC" w:rsidRPr="003F5520" w:rsidRDefault="003E08AC" w:rsidP="003E08AC"/>
    <w:p w14:paraId="0E60CD33" w14:textId="625DE3D0" w:rsidR="003E08AC" w:rsidRPr="003F5520" w:rsidRDefault="0094475E" w:rsidP="003E08AC">
      <w:r>
        <w:rPr>
          <w:noProof/>
        </w:rPr>
        <w:drawing>
          <wp:anchor distT="0" distB="0" distL="114300" distR="114300" simplePos="0" relativeHeight="251660288" behindDoc="0" locked="0" layoutInCell="1" allowOverlap="1" wp14:anchorId="30951471" wp14:editId="2F34FC85">
            <wp:simplePos x="0" y="0"/>
            <wp:positionH relativeFrom="margin">
              <wp:posOffset>914400</wp:posOffset>
            </wp:positionH>
            <wp:positionV relativeFrom="paragraph">
              <wp:posOffset>37465</wp:posOffset>
            </wp:positionV>
            <wp:extent cx="3931920" cy="4310380"/>
            <wp:effectExtent l="0" t="0" r="0" b="0"/>
            <wp:wrapNone/>
            <wp:docPr id="4" name="Image 4" descr="RÃ©sultat de recherche d'images pour &quot;gitla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RÃ©sultat de recherche d'images pour &quot;gitlab logo&qu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1920" cy="431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ACC6D0" w14:textId="1EA82419" w:rsidR="003E08AC" w:rsidRPr="003F5520" w:rsidRDefault="003E08AC" w:rsidP="003E08AC"/>
    <w:p w14:paraId="2953F6A0" w14:textId="77777777" w:rsidR="003E08AC" w:rsidRPr="003F5520" w:rsidRDefault="003E08AC" w:rsidP="003E08AC"/>
    <w:p w14:paraId="15292288" w14:textId="77777777" w:rsidR="003E08AC" w:rsidRPr="003F5520" w:rsidRDefault="003E08AC" w:rsidP="003E08AC"/>
    <w:p w14:paraId="661E7D0B" w14:textId="77777777" w:rsidR="003E08AC" w:rsidRPr="003F5520" w:rsidRDefault="003E08AC" w:rsidP="003E08AC"/>
    <w:p w14:paraId="3AAFED55" w14:textId="77777777" w:rsidR="003E08AC" w:rsidRPr="003F5520" w:rsidRDefault="003E08AC" w:rsidP="003E08AC"/>
    <w:p w14:paraId="0A30A3A8" w14:textId="77777777" w:rsidR="003E08AC" w:rsidRPr="003F5520" w:rsidRDefault="003E08AC" w:rsidP="003E08AC"/>
    <w:p w14:paraId="07032C57" w14:textId="77777777" w:rsidR="003E08AC" w:rsidRDefault="003E08AC" w:rsidP="003E08AC"/>
    <w:p w14:paraId="0FE605E2" w14:textId="5B62C31E" w:rsidR="003E08AC" w:rsidRDefault="003E08AC">
      <w:pPr>
        <w:rPr>
          <w:rFonts w:asciiTheme="majorHAnsi" w:eastAsiaTheme="majorEastAsia" w:hAnsiTheme="majorHAnsi" w:cstheme="majorBidi"/>
          <w:sz w:val="32"/>
          <w:szCs w:val="32"/>
        </w:rPr>
      </w:pPr>
      <w:r>
        <w:br w:type="page"/>
      </w:r>
    </w:p>
    <w:p w14:paraId="76E42CEC" w14:textId="5CEA1B1A" w:rsidR="002A6A41" w:rsidRDefault="003E08AC" w:rsidP="003E08AC">
      <w:pPr>
        <w:pStyle w:val="Titre2"/>
      </w:pPr>
      <w:bookmarkStart w:id="7" w:name="_Toc517167539"/>
      <w:r>
        <w:lastRenderedPageBreak/>
        <w:t>Présentation</w:t>
      </w:r>
      <w:bookmarkEnd w:id="7"/>
    </w:p>
    <w:p w14:paraId="68964863" w14:textId="45B56321" w:rsidR="005116E3" w:rsidRDefault="00E17120">
      <w:r>
        <w:t>GitLab est un outil de gestion</w:t>
      </w:r>
      <w:r w:rsidR="00DA6AE7">
        <w:t xml:space="preserve"> et</w:t>
      </w:r>
      <w:r>
        <w:t xml:space="preserve"> de </w:t>
      </w:r>
      <w:r w:rsidR="00DA6AE7">
        <w:t>collaboration informatique lié cette fois-ci au code en lui-même.</w:t>
      </w:r>
      <w:r w:rsidR="008E0421">
        <w:br/>
      </w:r>
      <w:r w:rsidR="00DA6AE7">
        <w:t>GitLab est un dérivé de GitHub qui possède un mode de fonctionnement très complet, mais extrêmement complexe à prendre en main lorsque nous n’en avons jamais entendu parler.</w:t>
      </w:r>
      <w:r w:rsidR="00E6110F">
        <w:t xml:space="preserve"> Tout réside dans le mot que nous avons cité plus haut qu’est la collaboration. Sur GitLab, nous avons ce que nous appelons des commit (description des modifications apportées au code), des pulls (récupération du code présent sur le serveur, celui-ci ayant subi des modifications des autres collaborateurs) et enfin des push (appliquer les modifications</w:t>
      </w:r>
      <w:r w:rsidR="005116E3">
        <w:t xml:space="preserve"> sur le serveur afin que celles-ci soient visibles pour les autres collaborateurs).</w:t>
      </w:r>
    </w:p>
    <w:p w14:paraId="379DFB89" w14:textId="7D87C264" w:rsidR="0031319C" w:rsidRPr="0031319C" w:rsidRDefault="0031319C">
      <w:pPr>
        <w:rPr>
          <w:b/>
          <w:color w:val="70AD47" w:themeColor="accent6"/>
        </w:rPr>
      </w:pPr>
      <w:r w:rsidRPr="0031319C">
        <w:rPr>
          <w:b/>
          <w:color w:val="70AD47" w:themeColor="accent6"/>
        </w:rPr>
        <w:t>Les plus :</w:t>
      </w:r>
    </w:p>
    <w:p w14:paraId="5C396957" w14:textId="6DA41FE1" w:rsidR="0031319C" w:rsidRDefault="0031319C" w:rsidP="0031319C">
      <w:pPr>
        <w:pStyle w:val="Paragraphedeliste"/>
        <w:numPr>
          <w:ilvl w:val="0"/>
          <w:numId w:val="3"/>
        </w:numPr>
      </w:pPr>
      <w:r>
        <w:t>Traçabilité extrêmement complète</w:t>
      </w:r>
    </w:p>
    <w:p w14:paraId="4C67E25D" w14:textId="143912B5" w:rsidR="0031319C" w:rsidRDefault="0031319C" w:rsidP="0031319C">
      <w:pPr>
        <w:pStyle w:val="Paragraphedeliste"/>
        <w:numPr>
          <w:ilvl w:val="0"/>
          <w:numId w:val="3"/>
        </w:numPr>
      </w:pPr>
      <w:r>
        <w:t>Une fois le principe compris, c’est simple d’utilisation</w:t>
      </w:r>
    </w:p>
    <w:p w14:paraId="6C8F5DC0" w14:textId="67DC9AF1" w:rsidR="0031319C" w:rsidRDefault="0031319C" w:rsidP="0031319C">
      <w:pPr>
        <w:pStyle w:val="Paragraphedeliste"/>
        <w:numPr>
          <w:ilvl w:val="0"/>
          <w:numId w:val="3"/>
        </w:numPr>
      </w:pPr>
      <w:r>
        <w:t>Efficace</w:t>
      </w:r>
    </w:p>
    <w:p w14:paraId="1530FC0D" w14:textId="6E1F6889" w:rsidR="0031319C" w:rsidRDefault="0031319C" w:rsidP="0031319C">
      <w:pPr>
        <w:pStyle w:val="Paragraphedeliste"/>
        <w:numPr>
          <w:ilvl w:val="0"/>
          <w:numId w:val="3"/>
        </w:numPr>
      </w:pPr>
      <w:r>
        <w:t>Possibilité d’étudier le code n’importe ou et de faire des modifications de dernières minutes (simples)</w:t>
      </w:r>
    </w:p>
    <w:p w14:paraId="5E94DA91" w14:textId="7C7B6F97" w:rsidR="00CD6751" w:rsidRDefault="0031319C" w:rsidP="00CD6751">
      <w:pPr>
        <w:pStyle w:val="Paragraphedeliste"/>
        <w:numPr>
          <w:ilvl w:val="0"/>
          <w:numId w:val="3"/>
        </w:numPr>
      </w:pPr>
      <w:r>
        <w:t>Intégration simple avec son IDE (Netbeans dans le cadre de ce projet)</w:t>
      </w:r>
    </w:p>
    <w:p w14:paraId="6FCC54E1" w14:textId="631200AE" w:rsidR="00CD6751" w:rsidRDefault="0031319C">
      <w:pPr>
        <w:rPr>
          <w:b/>
          <w:color w:val="FF0000"/>
        </w:rPr>
      </w:pPr>
      <w:r w:rsidRPr="0031319C">
        <w:rPr>
          <w:b/>
          <w:color w:val="FF0000"/>
        </w:rPr>
        <w:t>Les moins :</w:t>
      </w:r>
    </w:p>
    <w:p w14:paraId="44B10E3E" w14:textId="40894CA0" w:rsidR="00F109DC" w:rsidRDefault="00F109DC" w:rsidP="00F109DC">
      <w:pPr>
        <w:pStyle w:val="Paragraphedeliste"/>
        <w:numPr>
          <w:ilvl w:val="0"/>
          <w:numId w:val="5"/>
        </w:numPr>
      </w:pPr>
      <w:r w:rsidRPr="00F109DC">
        <w:t>Long à prendre en main</w:t>
      </w:r>
      <w:r>
        <w:t xml:space="preserve"> (donc perte de temps importante </w:t>
      </w:r>
      <w:r w:rsidR="00B85BB9">
        <w:t>pour expliquer)</w:t>
      </w:r>
    </w:p>
    <w:p w14:paraId="35D5D1AC" w14:textId="61612643" w:rsidR="00C729A0" w:rsidRDefault="00B85BB9" w:rsidP="00C729A0">
      <w:pPr>
        <w:pStyle w:val="Paragraphedeliste"/>
        <w:numPr>
          <w:ilvl w:val="0"/>
          <w:numId w:val="5"/>
        </w:numPr>
      </w:pPr>
      <w:r>
        <w:t>Avec GitBash, possibles erreurs et confusion dans les différentes commandes</w:t>
      </w:r>
    </w:p>
    <w:p w14:paraId="6D76E0A0" w14:textId="334E1558" w:rsidR="0094475E" w:rsidRDefault="0094475E" w:rsidP="0094475E">
      <w:r>
        <w:t>Cette fois-ci, nous n’avons pas installé GitLab sur l’une de nos machines personnelles mais bien sur un serveur distant, disponible grâce à notre compte Moodle.</w:t>
      </w:r>
    </w:p>
    <w:p w14:paraId="5595A809" w14:textId="08C04EE0" w:rsidR="005309F8" w:rsidRDefault="005309F8" w:rsidP="0094475E">
      <w:r>
        <w:t xml:space="preserve">Lien de notre GitLab : </w:t>
      </w:r>
    </w:p>
    <w:p w14:paraId="2BF8C7DA" w14:textId="004568D8" w:rsidR="008E0421" w:rsidRDefault="000167C9" w:rsidP="0094475E">
      <w:hyperlink r:id="rId26" w:history="1">
        <w:r w:rsidR="008E0421" w:rsidRPr="004E50ED">
          <w:rPr>
            <w:rStyle w:val="Lienhypertexte"/>
          </w:rPr>
          <w:t>https://gitlab.univ-lr.fr/kgerard/pts2rue.git</w:t>
        </w:r>
      </w:hyperlink>
    </w:p>
    <w:p w14:paraId="1C1E98B4" w14:textId="39EB5F1C" w:rsidR="002A6A41" w:rsidRPr="00702014" w:rsidRDefault="001169DA" w:rsidP="00702014">
      <w:r>
        <w:rPr>
          <w:noProof/>
        </w:rPr>
        <w:drawing>
          <wp:inline distT="0" distB="0" distL="0" distR="0" wp14:anchorId="59423EDD" wp14:editId="7E063570">
            <wp:extent cx="5533696" cy="2949231"/>
            <wp:effectExtent l="152400" t="152400" r="353060" b="3657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6165" cy="2950547"/>
                    </a:xfrm>
                    <a:prstGeom prst="rect">
                      <a:avLst/>
                    </a:prstGeom>
                    <a:ln>
                      <a:noFill/>
                    </a:ln>
                    <a:effectLst>
                      <a:outerShdw blurRad="292100" dist="139700" dir="2700000" algn="tl" rotWithShape="0">
                        <a:srgbClr val="333333">
                          <a:alpha val="65000"/>
                        </a:srgbClr>
                      </a:outerShdw>
                    </a:effectLst>
                  </pic:spPr>
                </pic:pic>
              </a:graphicData>
            </a:graphic>
          </wp:inline>
        </w:drawing>
      </w:r>
      <w:r w:rsidR="002A6A41" w:rsidRPr="00702014">
        <w:rPr>
          <w:b/>
        </w:rPr>
        <w:br w:type="page"/>
      </w:r>
    </w:p>
    <w:p w14:paraId="6F53C87D" w14:textId="33485BEC" w:rsidR="0094475E" w:rsidRDefault="002A6A41" w:rsidP="0094475E">
      <w:pPr>
        <w:pStyle w:val="Titre2"/>
      </w:pPr>
      <w:bookmarkStart w:id="8" w:name="_Toc517167540"/>
      <w:r>
        <w:lastRenderedPageBreak/>
        <w:t>Notre utilisation</w:t>
      </w:r>
      <w:bookmarkEnd w:id="8"/>
    </w:p>
    <w:p w14:paraId="79FB2920" w14:textId="052D146E" w:rsidR="009259E9" w:rsidRDefault="009259E9" w:rsidP="009259E9"/>
    <w:p w14:paraId="2D757337" w14:textId="24E9788E" w:rsidR="00BE1505" w:rsidRPr="009259E9" w:rsidRDefault="00BE1505" w:rsidP="009259E9">
      <w:proofErr w:type="spellStart"/>
      <w:r>
        <w:t>GitLab</w:t>
      </w:r>
      <w:proofErr w:type="spellEnd"/>
      <w:r>
        <w:t xml:space="preserve"> est un outil de gestion de version, pour notre projet tutoré il nous a été imposé par les professeurs de la matière.</w:t>
      </w:r>
    </w:p>
    <w:p w14:paraId="441AE776" w14:textId="6E9CFFEB" w:rsidR="0094475E" w:rsidRDefault="00BE1505" w:rsidP="0094475E">
      <w:r>
        <w:t>Il est accessible depuis un terminal mais a</w:t>
      </w:r>
      <w:r w:rsidR="0094475E">
        <w:t>près avoir eu de nombreuses difficultés</w:t>
      </w:r>
      <w:r w:rsidR="00FD5AB6">
        <w:t xml:space="preserve"> à prendre en main les commandes GitBash, nous avons décidé de passer sous Git Desktop</w:t>
      </w:r>
      <w:r w:rsidR="0094475E">
        <w:t xml:space="preserve"> </w:t>
      </w:r>
      <w:r w:rsidR="00FD5AB6">
        <w:t>(qui est une interface graphique pour Git). Cette interface étant plus simple d’utilisation que le terminal Git, nous avons formé la totalité de l’équipe.</w:t>
      </w:r>
    </w:p>
    <w:p w14:paraId="7B2CDD98" w14:textId="1D97C987" w:rsidR="001169DA" w:rsidRDefault="001169DA" w:rsidP="0094475E">
      <w:r>
        <w:rPr>
          <w:noProof/>
        </w:rPr>
        <w:drawing>
          <wp:inline distT="0" distB="0" distL="0" distR="0" wp14:anchorId="4B6323A2" wp14:editId="4083685B">
            <wp:extent cx="5760720" cy="3057525"/>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57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1B0F3E" w14:textId="57CD6D23" w:rsidR="009F0D16" w:rsidRDefault="00C91E35" w:rsidP="0094475E">
      <w:r>
        <w:t xml:space="preserve">Au début de l’utilisation de cet outil, nous nous sommes fixés des règles concernant l’utilisation de commit (c’est-à-dire éviter les commit inutiles, </w:t>
      </w:r>
      <w:r w:rsidR="00684C85">
        <w:t>ne pas hésiter à demander si jamais nous avions besoin d’aide pour la gestion, …).</w:t>
      </w:r>
    </w:p>
    <w:p w14:paraId="7EE0B539" w14:textId="15558B02" w:rsidR="009259E9" w:rsidRDefault="009259E9" w:rsidP="0094475E">
      <w:r>
        <w:t xml:space="preserve">Nous nous sommes </w:t>
      </w:r>
      <w:r w:rsidR="00BE1505">
        <w:t>rendu</w:t>
      </w:r>
      <w:r>
        <w:t xml:space="preserve"> compte que G</w:t>
      </w:r>
      <w:r w:rsidR="00BE1505">
        <w:t>it</w:t>
      </w:r>
      <w:r>
        <w:t xml:space="preserve"> est un outil compliqué et qu’il faut se concerter pour l’utiliser sans avoir de problèmes lors des « pull ».</w:t>
      </w:r>
    </w:p>
    <w:p w14:paraId="58EF095A" w14:textId="624AD71C" w:rsidR="00AD24FB" w:rsidRPr="00AD24FB" w:rsidRDefault="009F0D16" w:rsidP="00AD24FB">
      <w:r>
        <w:br w:type="page"/>
      </w:r>
    </w:p>
    <w:p w14:paraId="707B38EC" w14:textId="441A5594" w:rsidR="00CF6F3B" w:rsidRDefault="00AD24FB" w:rsidP="00CF6F3B">
      <w:pPr>
        <w:pStyle w:val="Titre1"/>
      </w:pPr>
      <w:bookmarkStart w:id="9" w:name="_Toc517167541"/>
      <w:r>
        <w:lastRenderedPageBreak/>
        <w:t>Rétrospective – Début de semaine</w:t>
      </w:r>
      <w:bookmarkEnd w:id="9"/>
    </w:p>
    <w:p w14:paraId="4151F797" w14:textId="77777777" w:rsidR="00CF6F3B" w:rsidRPr="00CF6F3B" w:rsidRDefault="00CF6F3B" w:rsidP="00CF6F3B"/>
    <w:tbl>
      <w:tblPr>
        <w:tblStyle w:val="Grilledutableau"/>
        <w:tblW w:w="0" w:type="auto"/>
        <w:tblLook w:val="04A0" w:firstRow="1" w:lastRow="0" w:firstColumn="1" w:lastColumn="0" w:noHBand="0" w:noVBand="1"/>
      </w:tblPr>
      <w:tblGrid>
        <w:gridCol w:w="4531"/>
        <w:gridCol w:w="4531"/>
      </w:tblGrid>
      <w:tr w:rsidR="00CF6F3B" w14:paraId="16278EF7" w14:textId="77777777" w:rsidTr="00AC553C">
        <w:tc>
          <w:tcPr>
            <w:tcW w:w="4531" w:type="dxa"/>
          </w:tcPr>
          <w:p w14:paraId="1355D0F7" w14:textId="77777777" w:rsidR="00CF6F3B" w:rsidRPr="00863172" w:rsidRDefault="00CF6F3B" w:rsidP="00AC553C">
            <w:pPr>
              <w:jc w:val="center"/>
              <w:rPr>
                <w:b/>
              </w:rPr>
            </w:pPr>
            <w:r w:rsidRPr="00863172">
              <w:rPr>
                <w:b/>
              </w:rPr>
              <w:t>Ce qui était bien dans le projet</w:t>
            </w:r>
          </w:p>
        </w:tc>
        <w:tc>
          <w:tcPr>
            <w:tcW w:w="4531" w:type="dxa"/>
          </w:tcPr>
          <w:p w14:paraId="5E3E469B" w14:textId="77777777" w:rsidR="00CF6F3B" w:rsidRPr="00863172" w:rsidRDefault="00CF6F3B" w:rsidP="00AC553C">
            <w:pPr>
              <w:jc w:val="center"/>
              <w:rPr>
                <w:b/>
              </w:rPr>
            </w:pPr>
            <w:r w:rsidRPr="00863172">
              <w:rPr>
                <w:b/>
              </w:rPr>
              <w:t>Ce qui n’était pas bien dans le projet</w:t>
            </w:r>
          </w:p>
        </w:tc>
      </w:tr>
      <w:tr w:rsidR="00CF6F3B" w14:paraId="63EC0903" w14:textId="77777777" w:rsidTr="00AC553C">
        <w:tc>
          <w:tcPr>
            <w:tcW w:w="4531" w:type="dxa"/>
          </w:tcPr>
          <w:p w14:paraId="06A4475E" w14:textId="77777777" w:rsidR="00CF6F3B" w:rsidRDefault="00CF6F3B" w:rsidP="00AC553C">
            <w:r>
              <w:t xml:space="preserve">Bonne entente au sein du groupe. Bonne cohésion. </w:t>
            </w:r>
          </w:p>
        </w:tc>
        <w:tc>
          <w:tcPr>
            <w:tcW w:w="4531" w:type="dxa"/>
          </w:tcPr>
          <w:p w14:paraId="67528603" w14:textId="77777777" w:rsidR="00CF6F3B" w:rsidRDefault="00CF6F3B" w:rsidP="00AC553C">
            <w:r>
              <w:t>Nous avons eu moins de motivation dans certaines périodes.</w:t>
            </w:r>
          </w:p>
        </w:tc>
      </w:tr>
      <w:tr w:rsidR="00CF6F3B" w14:paraId="0C07F872" w14:textId="77777777" w:rsidTr="00AC553C">
        <w:tc>
          <w:tcPr>
            <w:tcW w:w="4531" w:type="dxa"/>
          </w:tcPr>
          <w:p w14:paraId="7122B5D1" w14:textId="77777777" w:rsidR="00CF6F3B" w:rsidRDefault="00CF6F3B" w:rsidP="00AC553C">
            <w:r>
              <w:t>Nous avons pris un maximum d’avance dans la mise en place.</w:t>
            </w:r>
          </w:p>
        </w:tc>
        <w:tc>
          <w:tcPr>
            <w:tcW w:w="4531" w:type="dxa"/>
          </w:tcPr>
          <w:p w14:paraId="5BA60B2F" w14:textId="77777777" w:rsidR="00CF6F3B" w:rsidRDefault="00CF6F3B" w:rsidP="00AC553C">
            <w:r>
              <w:t>Le Gantt est arrivé assez tardivement, donc nous avions eu un petit souci dans la prévision temporelle du projet.</w:t>
            </w:r>
          </w:p>
        </w:tc>
      </w:tr>
      <w:tr w:rsidR="00CF6F3B" w14:paraId="15EF56BB" w14:textId="77777777" w:rsidTr="00AC553C">
        <w:tc>
          <w:tcPr>
            <w:tcW w:w="4531" w:type="dxa"/>
          </w:tcPr>
          <w:p w14:paraId="28D2F63F" w14:textId="77777777" w:rsidR="00CF6F3B" w:rsidRDefault="00CF6F3B" w:rsidP="00AC553C">
            <w:r>
              <w:t>Nous avons des états d’esprits assez semblables.</w:t>
            </w:r>
          </w:p>
        </w:tc>
        <w:tc>
          <w:tcPr>
            <w:tcW w:w="4531" w:type="dxa"/>
          </w:tcPr>
          <w:p w14:paraId="403D97A4" w14:textId="77777777" w:rsidR="00CF6F3B" w:rsidRDefault="00CF6F3B" w:rsidP="00AC553C">
            <w:r>
              <w:t>Nous avions tendance à ne pas donner des conseils lors des soucis et à ne guère donner une surveillance adaptée en fonction des membres.</w:t>
            </w:r>
          </w:p>
        </w:tc>
      </w:tr>
      <w:tr w:rsidR="00CF6F3B" w14:paraId="5E8E146B" w14:textId="77777777" w:rsidTr="00AC553C">
        <w:tc>
          <w:tcPr>
            <w:tcW w:w="4531" w:type="dxa"/>
          </w:tcPr>
          <w:p w14:paraId="19DF09D8" w14:textId="77777777" w:rsidR="00CF6F3B" w:rsidRDefault="00CF6F3B" w:rsidP="00AC553C">
            <w:r>
              <w:t>Nous avons travaillé dans une salle à part, nous n’étions donc pas dérangés par tout groupe extérieur.</w:t>
            </w:r>
          </w:p>
        </w:tc>
        <w:tc>
          <w:tcPr>
            <w:tcW w:w="4531" w:type="dxa"/>
          </w:tcPr>
          <w:p w14:paraId="1C896901" w14:textId="77777777" w:rsidR="00CF6F3B" w:rsidRDefault="00CF6F3B" w:rsidP="00AC553C">
            <w:r>
              <w:t>Nous sommes revenus de très (trop) nombreuses fois sur nos décisions.</w:t>
            </w:r>
          </w:p>
        </w:tc>
      </w:tr>
      <w:tr w:rsidR="00CF6F3B" w14:paraId="731A6831" w14:textId="77777777" w:rsidTr="00AC553C">
        <w:trPr>
          <w:trHeight w:val="843"/>
        </w:trPr>
        <w:tc>
          <w:tcPr>
            <w:tcW w:w="4531" w:type="dxa"/>
          </w:tcPr>
          <w:p w14:paraId="0BB22A89" w14:textId="77777777" w:rsidR="00CF6F3B" w:rsidRDefault="00CF6F3B" w:rsidP="00AC553C">
            <w:r>
              <w:t>Nous nous sommes groupés à l’extérieur des cours de PTS2.</w:t>
            </w:r>
          </w:p>
        </w:tc>
        <w:tc>
          <w:tcPr>
            <w:tcW w:w="4531" w:type="dxa"/>
          </w:tcPr>
          <w:p w14:paraId="4D167F31" w14:textId="77777777" w:rsidR="00CF6F3B" w:rsidRDefault="00CF6F3B" w:rsidP="00AC553C">
            <w:r>
              <w:t>Les tensions engendrées par le manque de travail des membres.</w:t>
            </w:r>
          </w:p>
        </w:tc>
      </w:tr>
      <w:tr w:rsidR="00CF6F3B" w14:paraId="77CDA798" w14:textId="77777777" w:rsidTr="00AC553C">
        <w:tc>
          <w:tcPr>
            <w:tcW w:w="4531" w:type="dxa"/>
          </w:tcPr>
          <w:p w14:paraId="571C277F" w14:textId="77777777" w:rsidR="00CF6F3B" w:rsidRDefault="00CF6F3B" w:rsidP="00AC553C">
            <w:r>
              <w:t>Nous avons eu l’idée de réaliser des carnets de bord.</w:t>
            </w:r>
          </w:p>
        </w:tc>
        <w:tc>
          <w:tcPr>
            <w:tcW w:w="4531" w:type="dxa"/>
            <w:vMerge w:val="restart"/>
          </w:tcPr>
          <w:p w14:paraId="6E240B2D" w14:textId="77777777" w:rsidR="00CF6F3B" w:rsidRDefault="00CF6F3B" w:rsidP="00AC553C">
            <w:r>
              <w:t>Manque de concentration. Nous étions trop facilement distraits.</w:t>
            </w:r>
          </w:p>
        </w:tc>
      </w:tr>
      <w:tr w:rsidR="00CF6F3B" w14:paraId="56B6FF98" w14:textId="77777777" w:rsidTr="00AC553C">
        <w:tc>
          <w:tcPr>
            <w:tcW w:w="4531" w:type="dxa"/>
          </w:tcPr>
          <w:p w14:paraId="27A361F0" w14:textId="77777777" w:rsidR="00CF6F3B" w:rsidRDefault="00CF6F3B" w:rsidP="00AC553C">
            <w:r>
              <w:t>Nous avons fait avec les « moyens du bord », nous avons pu développer un sens de la débrouillardise.</w:t>
            </w:r>
          </w:p>
        </w:tc>
        <w:tc>
          <w:tcPr>
            <w:tcW w:w="4531" w:type="dxa"/>
            <w:vMerge/>
          </w:tcPr>
          <w:p w14:paraId="41F1076F" w14:textId="77777777" w:rsidR="00CF6F3B" w:rsidRDefault="00CF6F3B" w:rsidP="00AC553C"/>
        </w:tc>
      </w:tr>
      <w:tr w:rsidR="00CF6F3B" w14:paraId="346167E5" w14:textId="77777777" w:rsidTr="00AC553C">
        <w:tc>
          <w:tcPr>
            <w:tcW w:w="9062" w:type="dxa"/>
            <w:gridSpan w:val="2"/>
          </w:tcPr>
          <w:p w14:paraId="457854FE" w14:textId="77777777" w:rsidR="00CF6F3B" w:rsidRPr="00863172" w:rsidRDefault="00CF6F3B" w:rsidP="00AC553C">
            <w:pPr>
              <w:jc w:val="center"/>
              <w:rPr>
                <w:b/>
              </w:rPr>
            </w:pPr>
            <w:r w:rsidRPr="00863172">
              <w:rPr>
                <w:b/>
              </w:rPr>
              <w:t>Plan d’action</w:t>
            </w:r>
          </w:p>
        </w:tc>
      </w:tr>
      <w:tr w:rsidR="00CF6F3B" w14:paraId="5C6E15B8" w14:textId="77777777" w:rsidTr="00AC553C">
        <w:tc>
          <w:tcPr>
            <w:tcW w:w="9062" w:type="dxa"/>
            <w:gridSpan w:val="2"/>
          </w:tcPr>
          <w:p w14:paraId="17DB8AF2" w14:textId="77777777" w:rsidR="00CF6F3B" w:rsidRDefault="00CF6F3B" w:rsidP="00AC553C">
            <w:r>
              <w:t>Récupérer la motivation : Après l’ajout de nouvelles idées, de nouveaux enjeux et objectifs et la mise en place des idées des membres, la motivation a pu augmenter à nouveau.</w:t>
            </w:r>
          </w:p>
        </w:tc>
      </w:tr>
      <w:tr w:rsidR="00CF6F3B" w14:paraId="7B270BBE" w14:textId="77777777" w:rsidTr="00AC553C">
        <w:tc>
          <w:tcPr>
            <w:tcW w:w="9062" w:type="dxa"/>
            <w:gridSpan w:val="2"/>
          </w:tcPr>
          <w:p w14:paraId="06440957" w14:textId="77777777" w:rsidR="00CF6F3B" w:rsidRDefault="00CF6F3B" w:rsidP="00AC553C">
            <w:r>
              <w:t xml:space="preserve">Gantt : Nous devions retravailler calmement sur ce qu’il restait à faire et nous pouvions à nouveau </w:t>
            </w:r>
          </w:p>
        </w:tc>
      </w:tr>
      <w:tr w:rsidR="00CF6F3B" w14:paraId="5C250C55" w14:textId="77777777" w:rsidTr="00AC553C">
        <w:tc>
          <w:tcPr>
            <w:tcW w:w="9062" w:type="dxa"/>
            <w:gridSpan w:val="2"/>
          </w:tcPr>
          <w:p w14:paraId="23FA809F" w14:textId="77777777" w:rsidR="00CF6F3B" w:rsidRDefault="00CF6F3B" w:rsidP="00AC553C">
            <w:r>
              <w:t>Tensions : Nous avons donc instauré des règles : faire le travail demandé dans les délais impartis. Nous avions la possibilité de demander de l’aide si jamais nous étions perdus mais dans l’ensemble le travail devait être fait pour ne pas prendre de retard et ainsi être retardés dans les autres facteurs.</w:t>
            </w:r>
          </w:p>
        </w:tc>
      </w:tr>
      <w:tr w:rsidR="00CF6F3B" w14:paraId="67766555" w14:textId="77777777" w:rsidTr="00AC553C">
        <w:tc>
          <w:tcPr>
            <w:tcW w:w="9062" w:type="dxa"/>
            <w:gridSpan w:val="2"/>
          </w:tcPr>
          <w:p w14:paraId="1456F80A" w14:textId="77777777" w:rsidR="00CF6F3B" w:rsidRDefault="00CF6F3B" w:rsidP="00AC553C">
            <w:r>
              <w:t>Anticipation : Prévoir un découpage fonctionnel plus détaillé.</w:t>
            </w:r>
          </w:p>
        </w:tc>
      </w:tr>
    </w:tbl>
    <w:p w14:paraId="3CCB9776" w14:textId="2369DB9F" w:rsidR="00DF7F50" w:rsidRDefault="00AD24FB">
      <w:pPr>
        <w:rPr>
          <w:rFonts w:asciiTheme="majorHAnsi" w:eastAsiaTheme="majorEastAsia" w:hAnsiTheme="majorHAnsi" w:cstheme="majorBidi"/>
          <w:color w:val="2F5496" w:themeColor="accent1" w:themeShade="BF"/>
          <w:sz w:val="40"/>
          <w:szCs w:val="40"/>
        </w:rPr>
      </w:pPr>
      <w:r>
        <w:br w:type="page"/>
      </w:r>
    </w:p>
    <w:p w14:paraId="3CB3CDE8" w14:textId="2F1B241A" w:rsidR="00AD24FB" w:rsidRDefault="00DF7F50" w:rsidP="00DF7F50">
      <w:pPr>
        <w:pStyle w:val="Titre1"/>
      </w:pPr>
      <w:bookmarkStart w:id="10" w:name="_Toc517167542"/>
      <w:r>
        <w:lastRenderedPageBreak/>
        <w:t>Rétrospective – Fin de semaine</w:t>
      </w:r>
      <w:bookmarkEnd w:id="10"/>
    </w:p>
    <w:p w14:paraId="7D81484D" w14:textId="6339A0C6" w:rsidR="00AC429C" w:rsidRPr="00AC429C" w:rsidRDefault="00AC429C" w:rsidP="00AC429C">
      <w:r>
        <w:br w:type="page"/>
      </w:r>
      <w:bookmarkStart w:id="11" w:name="_GoBack"/>
      <w:bookmarkEnd w:id="11"/>
    </w:p>
    <w:p w14:paraId="779D9998" w14:textId="00A0BB5E" w:rsidR="00AD24FB" w:rsidRPr="00AD24FB" w:rsidRDefault="00AD24FB" w:rsidP="00AD24FB">
      <w:pPr>
        <w:pStyle w:val="Titre1"/>
      </w:pPr>
      <w:bookmarkStart w:id="12" w:name="_Toc517167543"/>
      <w:r>
        <w:lastRenderedPageBreak/>
        <w:t>Conclusion</w:t>
      </w:r>
      <w:bookmarkEnd w:id="12"/>
    </w:p>
    <w:sectPr w:rsidR="00AD24FB" w:rsidRPr="00AD24F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6EDE6" w14:textId="77777777" w:rsidR="000167C9" w:rsidRDefault="000167C9" w:rsidP="009259E9">
      <w:pPr>
        <w:spacing w:after="0" w:line="240" w:lineRule="auto"/>
      </w:pPr>
      <w:r>
        <w:separator/>
      </w:r>
    </w:p>
  </w:endnote>
  <w:endnote w:type="continuationSeparator" w:id="0">
    <w:p w14:paraId="2EE23F6B" w14:textId="77777777" w:rsidR="000167C9" w:rsidRDefault="000167C9" w:rsidP="0092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BBF93" w14:textId="77777777" w:rsidR="000167C9" w:rsidRDefault="000167C9" w:rsidP="009259E9">
      <w:pPr>
        <w:spacing w:after="0" w:line="240" w:lineRule="auto"/>
      </w:pPr>
      <w:r>
        <w:separator/>
      </w:r>
    </w:p>
  </w:footnote>
  <w:footnote w:type="continuationSeparator" w:id="0">
    <w:p w14:paraId="56DB5C18" w14:textId="77777777" w:rsidR="000167C9" w:rsidRDefault="000167C9" w:rsidP="0092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137F0"/>
    <w:multiLevelType w:val="hybridMultilevel"/>
    <w:tmpl w:val="3FC49E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190D4957"/>
    <w:multiLevelType w:val="hybridMultilevel"/>
    <w:tmpl w:val="CA0A99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993C9A"/>
    <w:multiLevelType w:val="hybridMultilevel"/>
    <w:tmpl w:val="301044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5B1F72"/>
    <w:multiLevelType w:val="hybridMultilevel"/>
    <w:tmpl w:val="2426484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7D84DEE"/>
    <w:multiLevelType w:val="hybridMultilevel"/>
    <w:tmpl w:val="DD8AACFC"/>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30154FA6"/>
    <w:multiLevelType w:val="hybridMultilevel"/>
    <w:tmpl w:val="A33E0AE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6" w15:restartNumberingAfterBreak="0">
    <w:nsid w:val="3499042F"/>
    <w:multiLevelType w:val="hybridMultilevel"/>
    <w:tmpl w:val="6B5C02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B434610"/>
    <w:multiLevelType w:val="hybridMultilevel"/>
    <w:tmpl w:val="471A3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EC02AD"/>
    <w:multiLevelType w:val="hybridMultilevel"/>
    <w:tmpl w:val="88081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357B03"/>
    <w:multiLevelType w:val="hybridMultilevel"/>
    <w:tmpl w:val="F2705FC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517952B0"/>
    <w:multiLevelType w:val="hybridMultilevel"/>
    <w:tmpl w:val="F13C49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66632871"/>
    <w:multiLevelType w:val="hybridMultilevel"/>
    <w:tmpl w:val="5560CF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AE74E17"/>
    <w:multiLevelType w:val="hybridMultilevel"/>
    <w:tmpl w:val="317499E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1"/>
  </w:num>
  <w:num w:numId="2">
    <w:abstractNumId w:val="6"/>
  </w:num>
  <w:num w:numId="3">
    <w:abstractNumId w:val="7"/>
  </w:num>
  <w:num w:numId="4">
    <w:abstractNumId w:val="0"/>
  </w:num>
  <w:num w:numId="5">
    <w:abstractNumId w:val="2"/>
  </w:num>
  <w:num w:numId="6">
    <w:abstractNumId w:val="9"/>
  </w:num>
  <w:num w:numId="7">
    <w:abstractNumId w:val="10"/>
  </w:num>
  <w:num w:numId="8">
    <w:abstractNumId w:val="4"/>
  </w:num>
  <w:num w:numId="9">
    <w:abstractNumId w:val="5"/>
  </w:num>
  <w:num w:numId="10">
    <w:abstractNumId w:val="12"/>
  </w:num>
  <w:num w:numId="11">
    <w:abstractNumId w:val="3"/>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E8E"/>
    <w:rsid w:val="000018E1"/>
    <w:rsid w:val="000156CB"/>
    <w:rsid w:val="000167C9"/>
    <w:rsid w:val="00090463"/>
    <w:rsid w:val="001112FD"/>
    <w:rsid w:val="001169DA"/>
    <w:rsid w:val="001640A4"/>
    <w:rsid w:val="0016515C"/>
    <w:rsid w:val="001734AF"/>
    <w:rsid w:val="00201948"/>
    <w:rsid w:val="00257E06"/>
    <w:rsid w:val="002731AB"/>
    <w:rsid w:val="00276500"/>
    <w:rsid w:val="002A4AEC"/>
    <w:rsid w:val="002A6A41"/>
    <w:rsid w:val="002E34BF"/>
    <w:rsid w:val="002F25A0"/>
    <w:rsid w:val="0031319C"/>
    <w:rsid w:val="00327988"/>
    <w:rsid w:val="003C4841"/>
    <w:rsid w:val="003E008B"/>
    <w:rsid w:val="003E08AC"/>
    <w:rsid w:val="003F5520"/>
    <w:rsid w:val="004673C4"/>
    <w:rsid w:val="004F5BB3"/>
    <w:rsid w:val="005116E3"/>
    <w:rsid w:val="005154AD"/>
    <w:rsid w:val="005309F8"/>
    <w:rsid w:val="005560C3"/>
    <w:rsid w:val="005819A3"/>
    <w:rsid w:val="00583001"/>
    <w:rsid w:val="00591971"/>
    <w:rsid w:val="005D12BF"/>
    <w:rsid w:val="005D2AF5"/>
    <w:rsid w:val="005E675A"/>
    <w:rsid w:val="005F117B"/>
    <w:rsid w:val="00684C85"/>
    <w:rsid w:val="006A0D81"/>
    <w:rsid w:val="006C7EDB"/>
    <w:rsid w:val="00702014"/>
    <w:rsid w:val="007236B7"/>
    <w:rsid w:val="0073104A"/>
    <w:rsid w:val="00740F93"/>
    <w:rsid w:val="007C7E7A"/>
    <w:rsid w:val="007F1496"/>
    <w:rsid w:val="0080168A"/>
    <w:rsid w:val="0081658F"/>
    <w:rsid w:val="008730EF"/>
    <w:rsid w:val="00876D38"/>
    <w:rsid w:val="008C3486"/>
    <w:rsid w:val="008E0421"/>
    <w:rsid w:val="009259E9"/>
    <w:rsid w:val="00932159"/>
    <w:rsid w:val="0094475E"/>
    <w:rsid w:val="0095185B"/>
    <w:rsid w:val="00951DDC"/>
    <w:rsid w:val="009A3C6E"/>
    <w:rsid w:val="009F0D16"/>
    <w:rsid w:val="00A60336"/>
    <w:rsid w:val="00A83076"/>
    <w:rsid w:val="00A94044"/>
    <w:rsid w:val="00AC429C"/>
    <w:rsid w:val="00AD24FB"/>
    <w:rsid w:val="00B541AF"/>
    <w:rsid w:val="00B54D9E"/>
    <w:rsid w:val="00B81926"/>
    <w:rsid w:val="00B85BB9"/>
    <w:rsid w:val="00B938F6"/>
    <w:rsid w:val="00BE1505"/>
    <w:rsid w:val="00C03D4B"/>
    <w:rsid w:val="00C20202"/>
    <w:rsid w:val="00C729A0"/>
    <w:rsid w:val="00C82D17"/>
    <w:rsid w:val="00C91E35"/>
    <w:rsid w:val="00C92E5C"/>
    <w:rsid w:val="00CD289F"/>
    <w:rsid w:val="00CD6751"/>
    <w:rsid w:val="00CF6F3B"/>
    <w:rsid w:val="00D16ABC"/>
    <w:rsid w:val="00D85F20"/>
    <w:rsid w:val="00DA6AE7"/>
    <w:rsid w:val="00DF330E"/>
    <w:rsid w:val="00DF7F50"/>
    <w:rsid w:val="00E17120"/>
    <w:rsid w:val="00E2656C"/>
    <w:rsid w:val="00E6110F"/>
    <w:rsid w:val="00E67E8E"/>
    <w:rsid w:val="00ED441C"/>
    <w:rsid w:val="00F109DC"/>
    <w:rsid w:val="00FB577F"/>
    <w:rsid w:val="00FD5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7E0B"/>
  <w15:chartTrackingRefBased/>
  <w15:docId w15:val="{90493F39-AFE7-4D3F-8098-DEDDB7A7D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85B"/>
  </w:style>
  <w:style w:type="paragraph" w:styleId="Titre1">
    <w:name w:val="heading 1"/>
    <w:basedOn w:val="Normal"/>
    <w:next w:val="Normal"/>
    <w:link w:val="Titre1Car"/>
    <w:uiPriority w:val="9"/>
    <w:qFormat/>
    <w:rsid w:val="0095185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95185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5185B"/>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5185B"/>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5185B"/>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5185B"/>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5185B"/>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5185B"/>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5185B"/>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185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95185B"/>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5185B"/>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5185B"/>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5185B"/>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5185B"/>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5185B"/>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5185B"/>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5185B"/>
    <w:rPr>
      <w:b/>
      <w:bCs/>
      <w:i/>
      <w:iCs/>
    </w:rPr>
  </w:style>
  <w:style w:type="paragraph" w:styleId="Lgende">
    <w:name w:val="caption"/>
    <w:basedOn w:val="Normal"/>
    <w:next w:val="Normal"/>
    <w:uiPriority w:val="35"/>
    <w:semiHidden/>
    <w:unhideWhenUsed/>
    <w:qFormat/>
    <w:rsid w:val="0095185B"/>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5185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5185B"/>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5185B"/>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5185B"/>
    <w:rPr>
      <w:color w:val="44546A" w:themeColor="text2"/>
      <w:sz w:val="28"/>
      <w:szCs w:val="28"/>
    </w:rPr>
  </w:style>
  <w:style w:type="character" w:styleId="lev">
    <w:name w:val="Strong"/>
    <w:basedOn w:val="Policepardfaut"/>
    <w:uiPriority w:val="22"/>
    <w:qFormat/>
    <w:rsid w:val="0095185B"/>
    <w:rPr>
      <w:b/>
      <w:bCs/>
    </w:rPr>
  </w:style>
  <w:style w:type="character" w:styleId="Accentuation">
    <w:name w:val="Emphasis"/>
    <w:basedOn w:val="Policepardfaut"/>
    <w:uiPriority w:val="20"/>
    <w:qFormat/>
    <w:rsid w:val="0095185B"/>
    <w:rPr>
      <w:i/>
      <w:iCs/>
      <w:color w:val="000000" w:themeColor="text1"/>
    </w:rPr>
  </w:style>
  <w:style w:type="paragraph" w:styleId="Sansinterligne">
    <w:name w:val="No Spacing"/>
    <w:uiPriority w:val="1"/>
    <w:qFormat/>
    <w:rsid w:val="0095185B"/>
    <w:pPr>
      <w:spacing w:after="0" w:line="240" w:lineRule="auto"/>
    </w:pPr>
  </w:style>
  <w:style w:type="paragraph" w:styleId="Citation">
    <w:name w:val="Quote"/>
    <w:basedOn w:val="Normal"/>
    <w:next w:val="Normal"/>
    <w:link w:val="CitationCar"/>
    <w:uiPriority w:val="29"/>
    <w:qFormat/>
    <w:rsid w:val="0095185B"/>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5185B"/>
    <w:rPr>
      <w:i/>
      <w:iCs/>
      <w:color w:val="7B7B7B" w:themeColor="accent3" w:themeShade="BF"/>
      <w:sz w:val="24"/>
      <w:szCs w:val="24"/>
    </w:rPr>
  </w:style>
  <w:style w:type="paragraph" w:styleId="Citationintense">
    <w:name w:val="Intense Quote"/>
    <w:basedOn w:val="Normal"/>
    <w:next w:val="Normal"/>
    <w:link w:val="CitationintenseCar"/>
    <w:uiPriority w:val="30"/>
    <w:qFormat/>
    <w:rsid w:val="0095185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95185B"/>
    <w:rPr>
      <w:rFonts w:asciiTheme="majorHAnsi" w:eastAsiaTheme="majorEastAsia" w:hAnsiTheme="majorHAnsi" w:cstheme="majorBidi"/>
      <w:caps/>
      <w:color w:val="2F5496" w:themeColor="accent1" w:themeShade="BF"/>
      <w:sz w:val="28"/>
      <w:szCs w:val="28"/>
    </w:rPr>
  </w:style>
  <w:style w:type="character" w:styleId="Accentuationlgre">
    <w:name w:val="Subtle Emphasis"/>
    <w:basedOn w:val="Policepardfaut"/>
    <w:uiPriority w:val="19"/>
    <w:qFormat/>
    <w:rsid w:val="0095185B"/>
    <w:rPr>
      <w:i/>
      <w:iCs/>
      <w:color w:val="595959" w:themeColor="text1" w:themeTint="A6"/>
    </w:rPr>
  </w:style>
  <w:style w:type="character" w:styleId="Accentuationintense">
    <w:name w:val="Intense Emphasis"/>
    <w:basedOn w:val="Policepardfaut"/>
    <w:uiPriority w:val="21"/>
    <w:qFormat/>
    <w:rsid w:val="0095185B"/>
    <w:rPr>
      <w:b/>
      <w:bCs/>
      <w:i/>
      <w:iCs/>
      <w:color w:val="auto"/>
    </w:rPr>
  </w:style>
  <w:style w:type="character" w:styleId="Rfrencelgre">
    <w:name w:val="Subtle Reference"/>
    <w:basedOn w:val="Policepardfaut"/>
    <w:uiPriority w:val="31"/>
    <w:qFormat/>
    <w:rsid w:val="0095185B"/>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5185B"/>
    <w:rPr>
      <w:b/>
      <w:bCs/>
      <w:caps w:val="0"/>
      <w:smallCaps/>
      <w:color w:val="auto"/>
      <w:spacing w:val="0"/>
      <w:u w:val="single"/>
    </w:rPr>
  </w:style>
  <w:style w:type="character" w:styleId="Titredulivre">
    <w:name w:val="Book Title"/>
    <w:basedOn w:val="Policepardfaut"/>
    <w:uiPriority w:val="33"/>
    <w:qFormat/>
    <w:rsid w:val="0095185B"/>
    <w:rPr>
      <w:b/>
      <w:bCs/>
      <w:caps w:val="0"/>
      <w:smallCaps/>
      <w:spacing w:val="0"/>
    </w:rPr>
  </w:style>
  <w:style w:type="paragraph" w:styleId="En-ttedetabledesmatires">
    <w:name w:val="TOC Heading"/>
    <w:basedOn w:val="Titre1"/>
    <w:next w:val="Normal"/>
    <w:uiPriority w:val="39"/>
    <w:unhideWhenUsed/>
    <w:qFormat/>
    <w:rsid w:val="0095185B"/>
    <w:pPr>
      <w:outlineLvl w:val="9"/>
    </w:pPr>
  </w:style>
  <w:style w:type="paragraph" w:styleId="TM1">
    <w:name w:val="toc 1"/>
    <w:basedOn w:val="Normal"/>
    <w:next w:val="Normal"/>
    <w:autoRedefine/>
    <w:uiPriority w:val="39"/>
    <w:unhideWhenUsed/>
    <w:rsid w:val="00A60336"/>
    <w:pPr>
      <w:spacing w:after="100"/>
    </w:pPr>
  </w:style>
  <w:style w:type="character" w:styleId="Lienhypertexte">
    <w:name w:val="Hyperlink"/>
    <w:basedOn w:val="Policepardfaut"/>
    <w:uiPriority w:val="99"/>
    <w:unhideWhenUsed/>
    <w:rsid w:val="00A60336"/>
    <w:rPr>
      <w:color w:val="0563C1" w:themeColor="hyperlink"/>
      <w:u w:val="single"/>
    </w:rPr>
  </w:style>
  <w:style w:type="paragraph" w:styleId="Paragraphedeliste">
    <w:name w:val="List Paragraph"/>
    <w:basedOn w:val="Normal"/>
    <w:uiPriority w:val="34"/>
    <w:qFormat/>
    <w:rsid w:val="005D12BF"/>
    <w:pPr>
      <w:ind w:left="720"/>
      <w:contextualSpacing/>
    </w:pPr>
  </w:style>
  <w:style w:type="paragraph" w:styleId="TM2">
    <w:name w:val="toc 2"/>
    <w:basedOn w:val="Normal"/>
    <w:next w:val="Normal"/>
    <w:autoRedefine/>
    <w:uiPriority w:val="39"/>
    <w:unhideWhenUsed/>
    <w:rsid w:val="001112FD"/>
    <w:pPr>
      <w:spacing w:after="100"/>
      <w:ind w:left="210"/>
    </w:pPr>
  </w:style>
  <w:style w:type="character" w:styleId="Mentionnonrsolue">
    <w:name w:val="Unresolved Mention"/>
    <w:basedOn w:val="Policepardfaut"/>
    <w:uiPriority w:val="99"/>
    <w:semiHidden/>
    <w:unhideWhenUsed/>
    <w:rsid w:val="00327988"/>
    <w:rPr>
      <w:color w:val="605E5C"/>
      <w:shd w:val="clear" w:color="auto" w:fill="E1DFDD"/>
    </w:rPr>
  </w:style>
  <w:style w:type="table" w:styleId="Grilledutableau">
    <w:name w:val="Table Grid"/>
    <w:basedOn w:val="TableauNormal"/>
    <w:uiPriority w:val="39"/>
    <w:rsid w:val="00CF6F3B"/>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9259E9"/>
    <w:pPr>
      <w:tabs>
        <w:tab w:val="center" w:pos="4536"/>
        <w:tab w:val="right" w:pos="9072"/>
      </w:tabs>
      <w:spacing w:after="0" w:line="240" w:lineRule="auto"/>
    </w:pPr>
  </w:style>
  <w:style w:type="character" w:customStyle="1" w:styleId="En-tteCar">
    <w:name w:val="En-tête Car"/>
    <w:basedOn w:val="Policepardfaut"/>
    <w:link w:val="En-tte"/>
    <w:uiPriority w:val="99"/>
    <w:rsid w:val="009259E9"/>
  </w:style>
  <w:style w:type="paragraph" w:styleId="Pieddepage">
    <w:name w:val="footer"/>
    <w:basedOn w:val="Normal"/>
    <w:link w:val="PieddepageCar"/>
    <w:uiPriority w:val="99"/>
    <w:unhideWhenUsed/>
    <w:rsid w:val="009259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25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gitlab.univ-lr.fr/kgerard/pts2rue.git" TargetMode="External"/><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hyperlink" Target="http://redmine.shadetrees.studio/"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64EAA-3DF7-4A9D-A793-158F2314B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4</Pages>
  <Words>1535</Words>
  <Characters>8444</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ekaeru</dc:creator>
  <cp:keywords/>
  <dc:description/>
  <cp:lastModifiedBy>maxime vincent</cp:lastModifiedBy>
  <cp:revision>8</cp:revision>
  <dcterms:created xsi:type="dcterms:W3CDTF">2018-06-20T11:39:00Z</dcterms:created>
  <dcterms:modified xsi:type="dcterms:W3CDTF">2018-06-20T12:50:00Z</dcterms:modified>
</cp:coreProperties>
</file>